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83"/>
        <w:gridCol w:w="7"/>
        <w:gridCol w:w="2477"/>
        <w:gridCol w:w="666"/>
        <w:gridCol w:w="918"/>
        <w:gridCol w:w="540"/>
        <w:gridCol w:w="1043"/>
        <w:gridCol w:w="3168"/>
      </w:tblGrid>
      <w:tr w:rsidR="007045D2" w:rsidRPr="00B92C87" w14:paraId="3A8230B2" w14:textId="77777777" w:rsidTr="002E42BD">
        <w:tc>
          <w:tcPr>
            <w:tcW w:w="1392" w:type="dxa"/>
            <w:gridSpan w:val="2"/>
            <w:vAlign w:val="bottom"/>
          </w:tcPr>
          <w:p w14:paraId="2DEC6CE8" w14:textId="77777777" w:rsidR="007045D2" w:rsidRPr="00B92C87" w:rsidRDefault="007045D2" w:rsidP="002E42BD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7"/>
            <w:tcBorders>
              <w:left w:val="nil"/>
            </w:tcBorders>
            <w:vAlign w:val="bottom"/>
          </w:tcPr>
          <w:p w14:paraId="621AD59F" w14:textId="4599A641" w:rsidR="007045D2" w:rsidRPr="00A10F57" w:rsidRDefault="007045D2" w:rsidP="002E42BD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bookmarkStart w:id="0" w:name="_GoBack"/>
            <w:r w:rsidR="003166EA" w:rsidRPr="00A10F57">
              <w:rPr>
                <w:b/>
                <w:noProof/>
                <w:sz w:val="20"/>
              </w:rPr>
              <w:t>__________</w:t>
            </w:r>
            <w:bookmarkEnd w:id="0"/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7045D2" w:rsidRPr="0021046E" w14:paraId="33B060DE" w14:textId="77777777" w:rsidTr="002E42BD">
        <w:tc>
          <w:tcPr>
            <w:tcW w:w="4542" w:type="dxa"/>
            <w:gridSpan w:val="5"/>
            <w:tcBorders>
              <w:bottom w:val="single" w:sz="4" w:space="0" w:color="auto"/>
            </w:tcBorders>
          </w:tcPr>
          <w:p w14:paraId="2F92E0C6" w14:textId="77777777" w:rsidR="007045D2" w:rsidRPr="0021046E" w:rsidRDefault="007045D2" w:rsidP="002E42BD">
            <w:pPr>
              <w:rPr>
                <w:sz w:val="10"/>
              </w:rPr>
            </w:pPr>
          </w:p>
        </w:tc>
        <w:tc>
          <w:tcPr>
            <w:tcW w:w="5668" w:type="dxa"/>
            <w:gridSpan w:val="4"/>
          </w:tcPr>
          <w:p w14:paraId="30C5EA0A" w14:textId="77777777" w:rsidR="007045D2" w:rsidRPr="00A10F57" w:rsidRDefault="007045D2" w:rsidP="002E42BD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7045D2" w:rsidRPr="00B92C87" w14:paraId="7CCE5149" w14:textId="77777777" w:rsidTr="002E42BD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F952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EE97C02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1B91" w14:textId="77777777" w:rsidR="007045D2" w:rsidRPr="0021046E" w:rsidRDefault="007045D2" w:rsidP="002E42BD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3E0D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7045D2" w:rsidRPr="00B92C87" w14:paraId="4F62031C" w14:textId="77777777" w:rsidTr="002E42BD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5230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D8AA7DF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E4D7" w14:textId="77777777"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5C2E1" w14:textId="77777777"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7E14F087" w14:textId="77777777" w:rsidTr="002E42BD">
        <w:trPr>
          <w:trHeight w:hRule="exact" w:val="454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E1E2D0C" w14:textId="70483265" w:rsidR="007045D2" w:rsidRPr="009D6D0E" w:rsidRDefault="00204191" w:rsidP="002E42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6B32A6E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26FAE95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11893DD5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D498" w14:textId="77777777"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AF40" w14:textId="77777777"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577DBBEB" w14:textId="77777777" w:rsidTr="002E42BD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79C9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6AB8C88B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62FF" w14:textId="77777777" w:rsidR="007045D2" w:rsidRPr="0021046E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D0E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7045D2" w:rsidRPr="00B92C87" w14:paraId="05CEF478" w14:textId="77777777" w:rsidTr="002E42BD">
        <w:trPr>
          <w:trHeight w:hRule="exact" w:val="454"/>
        </w:trPr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0D8D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9D79245" w14:textId="77777777" w:rsidR="007045D2" w:rsidRPr="0021046E" w:rsidRDefault="007045D2" w:rsidP="002E42BD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35CF" w14:textId="77777777" w:rsidR="007045D2" w:rsidRPr="0021046E" w:rsidRDefault="007045D2" w:rsidP="002E42BD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30BF" w14:textId="77777777" w:rsidR="007045D2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733F32C7" w14:textId="77777777" w:rsidTr="002E42BD">
        <w:trPr>
          <w:trHeight w:hRule="exact" w:val="454"/>
        </w:trPr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5457" w14:textId="0FDDCEDD" w:rsidR="007045D2" w:rsidRPr="009D6D0E" w:rsidRDefault="00D838B2" w:rsidP="002E42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9018903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1838" w14:textId="77777777" w:rsidR="007045D2" w:rsidRPr="009D6D0E" w:rsidRDefault="007045D2" w:rsidP="002E42BD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4981E45" w14:textId="77777777" w:rsidR="007045D2" w:rsidRPr="0021046E" w:rsidRDefault="007045D2" w:rsidP="002E42BD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15B5" w14:textId="77777777" w:rsidR="007045D2" w:rsidRDefault="007045D2" w:rsidP="002E42BD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9605" w14:textId="77777777" w:rsidR="007045D2" w:rsidRPr="0021046E" w:rsidRDefault="007045D2" w:rsidP="002E42BD">
            <w:pPr>
              <w:jc w:val="center"/>
              <w:rPr>
                <w:sz w:val="12"/>
              </w:rPr>
            </w:pPr>
          </w:p>
        </w:tc>
      </w:tr>
      <w:tr w:rsidR="007045D2" w:rsidRPr="00B92C87" w14:paraId="01CBC26F" w14:textId="77777777" w:rsidTr="002E42BD">
        <w:trPr>
          <w:trHeight w:val="510"/>
        </w:trPr>
        <w:tc>
          <w:tcPr>
            <w:tcW w:w="4542" w:type="dxa"/>
            <w:gridSpan w:val="5"/>
            <w:tcBorders>
              <w:top w:val="single" w:sz="4" w:space="0" w:color="auto"/>
            </w:tcBorders>
          </w:tcPr>
          <w:p w14:paraId="5A8BEAE3" w14:textId="77777777" w:rsidR="007045D2" w:rsidRPr="000C3E15" w:rsidRDefault="007045D2" w:rsidP="002E42BD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4BEE433" w14:textId="77777777" w:rsidR="007045D2" w:rsidRPr="0021046E" w:rsidRDefault="007045D2" w:rsidP="002E42BD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55B48" w14:textId="77777777" w:rsidR="007045D2" w:rsidRPr="00B92C87" w:rsidRDefault="007045D2" w:rsidP="002E42BD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7045D2" w:rsidRPr="00B92C87" w14:paraId="2CE596B9" w14:textId="77777777" w:rsidTr="006819D6">
        <w:trPr>
          <w:trHeight w:val="850"/>
        </w:trPr>
        <w:tc>
          <w:tcPr>
            <w:tcW w:w="10210" w:type="dxa"/>
            <w:gridSpan w:val="9"/>
            <w:vAlign w:val="center"/>
          </w:tcPr>
          <w:p w14:paraId="00EED7AC" w14:textId="77777777" w:rsidR="007045D2" w:rsidRPr="00397F8E" w:rsidRDefault="007045D2" w:rsidP="00AA74D9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29D6637" wp14:editId="2B6735B5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65D48F91" w14:textId="77777777" w:rsidR="007045D2" w:rsidRDefault="007045D2" w:rsidP="00AA74D9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26949359" w14:textId="77777777" w:rsidR="007045D2" w:rsidRPr="00B92C87" w:rsidRDefault="007045D2" w:rsidP="00AA74D9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6533C7" w:rsidRPr="007045D2" w14:paraId="2A3DAE52" w14:textId="77777777" w:rsidTr="006819D6">
        <w:trPr>
          <w:trHeight w:val="283"/>
        </w:trPr>
        <w:tc>
          <w:tcPr>
            <w:tcW w:w="10210" w:type="dxa"/>
            <w:gridSpan w:val="9"/>
            <w:vAlign w:val="center"/>
          </w:tcPr>
          <w:p w14:paraId="26E13F14" w14:textId="7F3D7BB3" w:rsidR="006533C7" w:rsidRPr="007045D2" w:rsidRDefault="006533C7" w:rsidP="00BA676B">
            <w:pPr>
              <w:tabs>
                <w:tab w:val="left" w:pos="317"/>
              </w:tabs>
              <w:ind w:left="317" w:hanging="317"/>
              <w:jc w:val="center"/>
              <w:rPr>
                <w:b/>
                <w:spacing w:val="-2"/>
              </w:rPr>
            </w:pPr>
            <w:r w:rsidRPr="007045D2">
              <w:rPr>
                <w:b/>
              </w:rPr>
              <w:t>Wniosek o umorzenie postępowania administracyjnego</w:t>
            </w:r>
          </w:p>
        </w:tc>
      </w:tr>
      <w:tr w:rsidR="006533C7" w:rsidRPr="00B92C87" w14:paraId="53BE5AD1" w14:textId="77777777" w:rsidTr="006533C7">
        <w:trPr>
          <w:trHeight w:val="340"/>
        </w:trPr>
        <w:tc>
          <w:tcPr>
            <w:tcW w:w="10210" w:type="dxa"/>
            <w:gridSpan w:val="9"/>
            <w:vAlign w:val="center"/>
          </w:tcPr>
          <w:p w14:paraId="30B61131" w14:textId="75203DDF" w:rsidR="006533C7" w:rsidRPr="002F24D0" w:rsidRDefault="006533C7" w:rsidP="00F60455">
            <w:pPr>
              <w:jc w:val="both"/>
              <w:rPr>
                <w:spacing w:val="-2"/>
                <w:sz w:val="18"/>
                <w:szCs w:val="18"/>
              </w:rPr>
            </w:pPr>
            <w:r w:rsidRPr="006533C7">
              <w:rPr>
                <w:spacing w:val="-2"/>
                <w:sz w:val="18"/>
                <w:szCs w:val="18"/>
              </w:rPr>
              <w:t>Na podstawie art. 105 ustawy z dnia 14 czerwca 1960 r. kodeks postępowania administracyjnego (</w:t>
            </w:r>
            <w:bookmarkStart w:id="1" w:name="kpa"/>
            <w:r w:rsidRPr="006533C7">
              <w:rPr>
                <w:spacing w:val="-2"/>
                <w:sz w:val="18"/>
                <w:szCs w:val="18"/>
              </w:rPr>
              <w:t xml:space="preserve">t.j.: Dz.U. z </w:t>
            </w:r>
            <w:r w:rsidRPr="006533C7">
              <w:rPr>
                <w:spacing w:val="-2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bookmarkStart w:id="2" w:name="Tekst3"/>
            <w:r w:rsidRPr="006533C7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6533C7">
              <w:rPr>
                <w:spacing w:val="-2"/>
                <w:sz w:val="18"/>
                <w:szCs w:val="18"/>
              </w:rPr>
            </w:r>
            <w:r w:rsidRPr="006533C7">
              <w:rPr>
                <w:spacing w:val="-2"/>
                <w:sz w:val="18"/>
                <w:szCs w:val="18"/>
              </w:rPr>
              <w:fldChar w:fldCharType="separate"/>
            </w:r>
            <w:r w:rsidRPr="006533C7">
              <w:rPr>
                <w:noProof/>
                <w:spacing w:val="-2"/>
                <w:sz w:val="18"/>
                <w:szCs w:val="18"/>
              </w:rPr>
              <w:t>2021</w:t>
            </w:r>
            <w:r w:rsidRPr="006533C7">
              <w:rPr>
                <w:spacing w:val="-2"/>
                <w:sz w:val="18"/>
                <w:szCs w:val="18"/>
              </w:rPr>
              <w:fldChar w:fldCharType="end"/>
            </w:r>
            <w:bookmarkEnd w:id="2"/>
            <w:r w:rsidRPr="006533C7">
              <w:rPr>
                <w:spacing w:val="-2"/>
                <w:sz w:val="18"/>
                <w:szCs w:val="18"/>
              </w:rPr>
              <w:t xml:space="preserve"> r. poz. </w:t>
            </w:r>
            <w:r w:rsidRPr="006533C7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5 ze zm."/>
                    <w:maxLength w:val="15"/>
                  </w:textInput>
                </w:ffData>
              </w:fldChar>
            </w:r>
            <w:r w:rsidRPr="006533C7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6533C7">
              <w:rPr>
                <w:spacing w:val="-2"/>
                <w:sz w:val="18"/>
                <w:szCs w:val="18"/>
              </w:rPr>
            </w:r>
            <w:r w:rsidRPr="006533C7">
              <w:rPr>
                <w:spacing w:val="-2"/>
                <w:sz w:val="18"/>
                <w:szCs w:val="18"/>
              </w:rPr>
              <w:fldChar w:fldCharType="separate"/>
            </w:r>
            <w:r w:rsidRPr="006533C7">
              <w:rPr>
                <w:noProof/>
                <w:spacing w:val="-2"/>
                <w:sz w:val="18"/>
                <w:szCs w:val="18"/>
              </w:rPr>
              <w:t>735 ze zm.</w:t>
            </w:r>
            <w:r w:rsidRPr="006533C7">
              <w:rPr>
                <w:spacing w:val="-2"/>
                <w:sz w:val="18"/>
                <w:szCs w:val="18"/>
              </w:rPr>
              <w:fldChar w:fldCharType="end"/>
            </w:r>
            <w:bookmarkEnd w:id="1"/>
            <w:r w:rsidR="00AA74D9">
              <w:rPr>
                <w:spacing w:val="-2"/>
                <w:sz w:val="18"/>
                <w:szCs w:val="18"/>
              </w:rPr>
              <w:t xml:space="preserve"> </w:t>
            </w:r>
            <w:r w:rsidRPr="006533C7">
              <w:rPr>
                <w:spacing w:val="-2"/>
                <w:sz w:val="18"/>
                <w:szCs w:val="18"/>
              </w:rPr>
              <w:t xml:space="preserve">– dalej: kpa) </w:t>
            </w:r>
            <w:r w:rsidRPr="002F24D0">
              <w:rPr>
                <w:b/>
                <w:spacing w:val="-2"/>
                <w:sz w:val="18"/>
                <w:szCs w:val="18"/>
                <w:u w:val="single"/>
              </w:rPr>
              <w:t>wnoszę o umorzenie postępowania administracyjnego</w:t>
            </w:r>
            <w:r w:rsidR="002F24D0">
              <w:rPr>
                <w:spacing w:val="-2"/>
                <w:sz w:val="18"/>
                <w:szCs w:val="18"/>
              </w:rPr>
              <w:t>:</w:t>
            </w:r>
          </w:p>
        </w:tc>
      </w:tr>
      <w:tr w:rsidR="002F24D0" w:rsidRPr="002F24D0" w14:paraId="296DFF4A" w14:textId="77777777" w:rsidTr="001F76C0">
        <w:trPr>
          <w:trHeight w:val="283"/>
        </w:trPr>
        <w:tc>
          <w:tcPr>
            <w:tcW w:w="10210" w:type="dxa"/>
            <w:gridSpan w:val="9"/>
            <w:vAlign w:val="center"/>
          </w:tcPr>
          <w:p w14:paraId="0A6D9807" w14:textId="23162BC9" w:rsidR="002F24D0" w:rsidRPr="002F24D0" w:rsidRDefault="002F24D0" w:rsidP="002F24D0">
            <w:pPr>
              <w:pStyle w:val="Akapitzlist"/>
              <w:numPr>
                <w:ilvl w:val="0"/>
                <w:numId w:val="15"/>
              </w:numPr>
              <w:ind w:left="176" w:hanging="284"/>
              <w:jc w:val="both"/>
              <w:rPr>
                <w:b/>
                <w:spacing w:val="-2"/>
                <w:sz w:val="20"/>
                <w:szCs w:val="18"/>
              </w:rPr>
            </w:pPr>
            <w:r w:rsidRPr="002F24D0">
              <w:rPr>
                <w:b/>
                <w:spacing w:val="-2"/>
                <w:sz w:val="20"/>
                <w:szCs w:val="18"/>
              </w:rPr>
              <w:t>prowadzonego na podstawie</w:t>
            </w:r>
            <w:r>
              <w:rPr>
                <w:b/>
                <w:spacing w:val="-2"/>
                <w:sz w:val="20"/>
                <w:szCs w:val="18"/>
              </w:rPr>
              <w:t xml:space="preserve"> kodeksu postępowania administracyjnego – </w:t>
            </w:r>
            <w:r w:rsidRPr="002F24D0">
              <w:rPr>
                <w:b/>
                <w:spacing w:val="-2"/>
                <w:sz w:val="20"/>
                <w:szCs w:val="18"/>
                <w:u w:val="single"/>
              </w:rPr>
              <w:t>w przedmiocie</w:t>
            </w:r>
            <w:r w:rsidRPr="002F24D0">
              <w:rPr>
                <w:b/>
                <w:spacing w:val="-2"/>
                <w:sz w:val="20"/>
                <w:szCs w:val="18"/>
              </w:rPr>
              <w:t>:</w:t>
            </w:r>
          </w:p>
        </w:tc>
      </w:tr>
      <w:tr w:rsidR="002F24D0" w:rsidRPr="00B27AAB" w14:paraId="53A74D72" w14:textId="77777777" w:rsidTr="0026635D">
        <w:trPr>
          <w:trHeight w:val="283"/>
        </w:trPr>
        <w:tc>
          <w:tcPr>
            <w:tcW w:w="10210" w:type="dxa"/>
            <w:gridSpan w:val="9"/>
            <w:vAlign w:val="center"/>
          </w:tcPr>
          <w:p w14:paraId="118C6FBD" w14:textId="77777777" w:rsidR="002F24D0" w:rsidRPr="00B27AAB" w:rsidRDefault="002F24D0" w:rsidP="002F24D0">
            <w:pPr>
              <w:tabs>
                <w:tab w:val="left" w:pos="601"/>
              </w:tabs>
              <w:ind w:left="602" w:hanging="426"/>
              <w:jc w:val="both"/>
              <w:rPr>
                <w:b/>
                <w:spacing w:val="-2"/>
                <w:sz w:val="19"/>
                <w:szCs w:val="19"/>
              </w:rPr>
            </w:pPr>
            <w:r w:rsidRPr="00B27AAB">
              <w:rPr>
                <w:b/>
                <w:spacing w:val="-2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2"/>
                <w:sz w:val="19"/>
                <w:szCs w:val="19"/>
              </w:rPr>
              <w:instrText xml:space="preserve"> FORMCHECKBOX </w:instrText>
            </w:r>
            <w:r>
              <w:rPr>
                <w:b/>
                <w:spacing w:val="-2"/>
                <w:sz w:val="19"/>
                <w:szCs w:val="19"/>
              </w:rPr>
            </w:r>
            <w:r>
              <w:rPr>
                <w:b/>
                <w:spacing w:val="-2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2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2"/>
                <w:sz w:val="19"/>
                <w:szCs w:val="19"/>
              </w:rPr>
              <w:tab/>
            </w:r>
            <w:r w:rsidRPr="00E957B1">
              <w:rPr>
                <w:b/>
                <w:spacing w:val="-2"/>
                <w:sz w:val="19"/>
                <w:szCs w:val="19"/>
                <w:u w:val="single"/>
              </w:rPr>
              <w:t>wydania zaświadczenia</w:t>
            </w:r>
            <w:r w:rsidRPr="00B27AAB">
              <w:rPr>
                <w:b/>
                <w:spacing w:val="-2"/>
                <w:sz w:val="19"/>
                <w:szCs w:val="19"/>
              </w:rPr>
              <w:t xml:space="preserve"> o przeznaczeniu terenu w miejscowym planie zagospodarowania przestrzennego lub studium uwarunkowań i kierunków zagospodarowania przestrzennego Gminy Kcynia</w:t>
            </w:r>
          </w:p>
        </w:tc>
      </w:tr>
      <w:tr w:rsidR="002F24D0" w:rsidRPr="00324138" w14:paraId="4F6D71A7" w14:textId="77777777" w:rsidTr="002F24D0">
        <w:trPr>
          <w:trHeight w:val="170"/>
        </w:trPr>
        <w:tc>
          <w:tcPr>
            <w:tcW w:w="709" w:type="dxa"/>
            <w:vAlign w:val="bottom"/>
          </w:tcPr>
          <w:p w14:paraId="744BEFC3" w14:textId="03BD15A4" w:rsidR="002F24D0" w:rsidRPr="00324138" w:rsidRDefault="002F24D0" w:rsidP="002F24D0">
            <w:pPr>
              <w:ind w:left="601"/>
              <w:rPr>
                <w:sz w:val="16"/>
              </w:rPr>
            </w:pPr>
          </w:p>
        </w:tc>
        <w:tc>
          <w:tcPr>
            <w:tcW w:w="4750" w:type="dxa"/>
            <w:gridSpan w:val="5"/>
            <w:vAlign w:val="bottom"/>
          </w:tcPr>
          <w:p w14:paraId="5452F990" w14:textId="685EDAC5" w:rsidR="002F24D0" w:rsidRPr="00324138" w:rsidRDefault="002F24D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dla nieruchomości – numery ewidencyjne działek:</w:t>
            </w:r>
          </w:p>
        </w:tc>
        <w:tc>
          <w:tcPr>
            <w:tcW w:w="4751" w:type="dxa"/>
            <w:gridSpan w:val="3"/>
            <w:vAlign w:val="bottom"/>
          </w:tcPr>
          <w:p w14:paraId="0E3CD96A" w14:textId="77777777" w:rsidR="002F24D0" w:rsidRPr="00324138" w:rsidRDefault="002F24D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położonej(nych) w miejscowości(ach) [obrębie(ach)]:</w:t>
            </w:r>
          </w:p>
        </w:tc>
      </w:tr>
      <w:tr w:rsidR="002F24D0" w:rsidRPr="00B92C87" w14:paraId="4A1EEA46" w14:textId="77777777" w:rsidTr="002F24D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ADEBB6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6901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493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F24D0" w:rsidRPr="002F24D0" w14:paraId="41BCC358" w14:textId="77777777" w:rsidTr="00AC6AEC">
        <w:trPr>
          <w:trHeight w:val="340"/>
        </w:trPr>
        <w:tc>
          <w:tcPr>
            <w:tcW w:w="10210" w:type="dxa"/>
            <w:gridSpan w:val="9"/>
            <w:vAlign w:val="center"/>
          </w:tcPr>
          <w:p w14:paraId="5B28A7DE" w14:textId="0DED7F43" w:rsidR="002F24D0" w:rsidRPr="002F24D0" w:rsidRDefault="002F24D0" w:rsidP="002F24D0">
            <w:pPr>
              <w:pStyle w:val="Akapitzlist"/>
              <w:numPr>
                <w:ilvl w:val="0"/>
                <w:numId w:val="15"/>
              </w:numPr>
              <w:ind w:left="176" w:hanging="284"/>
              <w:jc w:val="both"/>
              <w:rPr>
                <w:b/>
                <w:spacing w:val="-2"/>
                <w:sz w:val="20"/>
                <w:szCs w:val="18"/>
              </w:rPr>
            </w:pPr>
            <w:r w:rsidRPr="002F24D0">
              <w:rPr>
                <w:b/>
                <w:spacing w:val="-2"/>
                <w:sz w:val="20"/>
                <w:szCs w:val="18"/>
              </w:rPr>
              <w:t>prowadzonego na podstawie</w:t>
            </w:r>
            <w:r>
              <w:rPr>
                <w:b/>
                <w:spacing w:val="-2"/>
                <w:sz w:val="20"/>
                <w:szCs w:val="18"/>
              </w:rPr>
              <w:t xml:space="preserve"> </w:t>
            </w:r>
            <w:r w:rsidRPr="002F24D0">
              <w:rPr>
                <w:b/>
                <w:spacing w:val="-2"/>
                <w:sz w:val="20"/>
                <w:szCs w:val="18"/>
              </w:rPr>
              <w:t>ustawy z dnia 27 marca 2003 r. o planowaniu i zagospodarowaniu przestrzennym (</w:t>
            </w:r>
            <w:bookmarkStart w:id="3" w:name="upzp"/>
            <w:r w:rsidRPr="002F24D0">
              <w:rPr>
                <w:b/>
                <w:spacing w:val="-2"/>
                <w:sz w:val="20"/>
                <w:szCs w:val="18"/>
              </w:rPr>
              <w:t xml:space="preserve">t.j.: Dz.U. z </w:t>
            </w:r>
            <w:r w:rsidRPr="002F24D0">
              <w:rPr>
                <w:b/>
                <w:spacing w:val="-2"/>
                <w:sz w:val="20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Pr="002F24D0">
              <w:rPr>
                <w:b/>
                <w:spacing w:val="-2"/>
                <w:sz w:val="20"/>
                <w:szCs w:val="18"/>
              </w:rPr>
              <w:instrText xml:space="preserve"> FORMTEXT </w:instrText>
            </w:r>
            <w:r w:rsidRPr="002F24D0">
              <w:rPr>
                <w:b/>
                <w:spacing w:val="-2"/>
                <w:sz w:val="20"/>
                <w:szCs w:val="18"/>
              </w:rPr>
            </w:r>
            <w:r w:rsidRPr="002F24D0">
              <w:rPr>
                <w:b/>
                <w:spacing w:val="-2"/>
                <w:sz w:val="20"/>
                <w:szCs w:val="18"/>
              </w:rPr>
              <w:fldChar w:fldCharType="separate"/>
            </w:r>
            <w:r w:rsidRPr="002F24D0">
              <w:rPr>
                <w:b/>
                <w:spacing w:val="-2"/>
                <w:sz w:val="20"/>
                <w:szCs w:val="18"/>
              </w:rPr>
              <w:t>2021</w:t>
            </w:r>
            <w:r w:rsidRPr="002F24D0">
              <w:rPr>
                <w:b/>
                <w:spacing w:val="-2"/>
                <w:sz w:val="20"/>
                <w:szCs w:val="18"/>
              </w:rPr>
              <w:fldChar w:fldCharType="end"/>
            </w:r>
            <w:r w:rsidRPr="002F24D0">
              <w:rPr>
                <w:b/>
                <w:spacing w:val="-2"/>
                <w:sz w:val="20"/>
                <w:szCs w:val="18"/>
              </w:rPr>
              <w:t xml:space="preserve"> r. poz. </w:t>
            </w:r>
            <w:r w:rsidRPr="002F24D0">
              <w:rPr>
                <w:b/>
                <w:spacing w:val="-2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41 ze zm."/>
                    <w:maxLength w:val="15"/>
                  </w:textInput>
                </w:ffData>
              </w:fldChar>
            </w:r>
            <w:r w:rsidRPr="002F24D0">
              <w:rPr>
                <w:b/>
                <w:spacing w:val="-2"/>
                <w:sz w:val="20"/>
                <w:szCs w:val="18"/>
              </w:rPr>
              <w:instrText xml:space="preserve"> FORMTEXT </w:instrText>
            </w:r>
            <w:r w:rsidRPr="002F24D0">
              <w:rPr>
                <w:b/>
                <w:spacing w:val="-2"/>
                <w:sz w:val="20"/>
                <w:szCs w:val="18"/>
              </w:rPr>
            </w:r>
            <w:r w:rsidRPr="002F24D0">
              <w:rPr>
                <w:b/>
                <w:spacing w:val="-2"/>
                <w:sz w:val="20"/>
                <w:szCs w:val="18"/>
              </w:rPr>
              <w:fldChar w:fldCharType="separate"/>
            </w:r>
            <w:r w:rsidRPr="002F24D0">
              <w:rPr>
                <w:b/>
                <w:spacing w:val="-2"/>
                <w:sz w:val="20"/>
                <w:szCs w:val="18"/>
              </w:rPr>
              <w:t>741 ze zm.</w:t>
            </w:r>
            <w:r w:rsidRPr="002F24D0">
              <w:rPr>
                <w:b/>
                <w:spacing w:val="-2"/>
                <w:sz w:val="20"/>
                <w:szCs w:val="18"/>
              </w:rPr>
              <w:fldChar w:fldCharType="end"/>
            </w:r>
            <w:bookmarkEnd w:id="3"/>
            <w:r w:rsidRPr="002F24D0">
              <w:rPr>
                <w:b/>
                <w:spacing w:val="-2"/>
                <w:sz w:val="20"/>
                <w:szCs w:val="18"/>
              </w:rPr>
              <w:t xml:space="preserve"> – dalej: upzp)</w:t>
            </w:r>
            <w:r>
              <w:rPr>
                <w:b/>
                <w:spacing w:val="-2"/>
                <w:sz w:val="20"/>
                <w:szCs w:val="18"/>
              </w:rPr>
              <w:t xml:space="preserve"> – </w:t>
            </w:r>
            <w:r w:rsidRPr="002F24D0">
              <w:rPr>
                <w:b/>
                <w:spacing w:val="-2"/>
                <w:sz w:val="20"/>
                <w:szCs w:val="18"/>
                <w:u w:val="single"/>
              </w:rPr>
              <w:t>w przedmiocie</w:t>
            </w:r>
            <w:r w:rsidRPr="002F24D0">
              <w:rPr>
                <w:b/>
                <w:spacing w:val="-2"/>
                <w:sz w:val="20"/>
                <w:szCs w:val="18"/>
              </w:rPr>
              <w:t>:</w:t>
            </w:r>
          </w:p>
        </w:tc>
      </w:tr>
      <w:tr w:rsidR="002F24D0" w:rsidRPr="00B27AAB" w14:paraId="7A80D736" w14:textId="77777777" w:rsidTr="001F76C0">
        <w:trPr>
          <w:trHeight w:val="283"/>
        </w:trPr>
        <w:tc>
          <w:tcPr>
            <w:tcW w:w="10210" w:type="dxa"/>
            <w:gridSpan w:val="9"/>
            <w:vAlign w:val="bottom"/>
          </w:tcPr>
          <w:p w14:paraId="48AEF1D8" w14:textId="77777777" w:rsidR="002F24D0" w:rsidRPr="002F24D0" w:rsidRDefault="002F24D0" w:rsidP="002F24D0">
            <w:pPr>
              <w:tabs>
                <w:tab w:val="left" w:pos="601"/>
              </w:tabs>
              <w:ind w:left="602" w:hanging="426"/>
              <w:jc w:val="both"/>
              <w:rPr>
                <w:b/>
                <w:spacing w:val="-2"/>
                <w:sz w:val="19"/>
                <w:szCs w:val="19"/>
              </w:rPr>
            </w:pPr>
            <w:r w:rsidRPr="002F24D0">
              <w:rPr>
                <w:b/>
                <w:spacing w:val="-2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2F24D0">
              <w:rPr>
                <w:b/>
                <w:spacing w:val="-2"/>
                <w:sz w:val="19"/>
                <w:szCs w:val="19"/>
              </w:rPr>
              <w:instrText xml:space="preserve"> FORMCHECKBOX </w:instrText>
            </w:r>
            <w:r w:rsidRPr="002F24D0">
              <w:rPr>
                <w:b/>
                <w:spacing w:val="-2"/>
                <w:sz w:val="19"/>
                <w:szCs w:val="19"/>
              </w:rPr>
            </w:r>
            <w:r w:rsidRPr="002F24D0">
              <w:rPr>
                <w:b/>
                <w:spacing w:val="-2"/>
                <w:sz w:val="19"/>
                <w:szCs w:val="19"/>
              </w:rPr>
              <w:fldChar w:fldCharType="separate"/>
            </w:r>
            <w:r w:rsidRPr="002F24D0">
              <w:rPr>
                <w:b/>
                <w:spacing w:val="-2"/>
                <w:sz w:val="19"/>
                <w:szCs w:val="19"/>
              </w:rPr>
              <w:fldChar w:fldCharType="end"/>
            </w:r>
            <w:bookmarkEnd w:id="4"/>
            <w:r w:rsidRPr="002F24D0">
              <w:rPr>
                <w:b/>
                <w:spacing w:val="-2"/>
                <w:sz w:val="19"/>
                <w:szCs w:val="19"/>
              </w:rPr>
              <w:tab/>
            </w:r>
            <w:r w:rsidRPr="002F24D0">
              <w:rPr>
                <w:b/>
                <w:spacing w:val="-4"/>
                <w:sz w:val="19"/>
                <w:szCs w:val="19"/>
                <w:u w:val="single"/>
              </w:rPr>
              <w:t>wydania / zmiany decyzji</w:t>
            </w:r>
            <w:r w:rsidRPr="002F24D0">
              <w:rPr>
                <w:b/>
                <w:spacing w:val="-4"/>
                <w:sz w:val="19"/>
                <w:szCs w:val="19"/>
              </w:rPr>
              <w:t xml:space="preserve"> o warunkach zabudowy i zagospodarowaniu terenu / ustalenia lokalizacji inwestycji celu publicznego</w:t>
            </w:r>
          </w:p>
        </w:tc>
      </w:tr>
      <w:tr w:rsidR="002F24D0" w:rsidRPr="00B92C87" w14:paraId="12ED8002" w14:textId="77777777" w:rsidTr="002F24D0">
        <w:trPr>
          <w:trHeight w:hRule="exact" w:val="227"/>
        </w:trPr>
        <w:tc>
          <w:tcPr>
            <w:tcW w:w="709" w:type="dxa"/>
            <w:vAlign w:val="center"/>
          </w:tcPr>
          <w:p w14:paraId="73C739E8" w14:textId="77777777" w:rsidR="002F24D0" w:rsidRPr="00366146" w:rsidRDefault="002F24D0" w:rsidP="003479B1">
            <w:pPr>
              <w:rPr>
                <w:b/>
                <w:sz w:val="20"/>
              </w:rPr>
            </w:pPr>
          </w:p>
        </w:tc>
        <w:tc>
          <w:tcPr>
            <w:tcW w:w="9501" w:type="dxa"/>
            <w:gridSpan w:val="8"/>
            <w:tcBorders>
              <w:bottom w:val="single" w:sz="4" w:space="0" w:color="auto"/>
            </w:tcBorders>
            <w:vAlign w:val="center"/>
          </w:tcPr>
          <w:p w14:paraId="3D056481" w14:textId="6E54BB14" w:rsidR="002F24D0" w:rsidRPr="00366146" w:rsidRDefault="002F24D0" w:rsidP="003479B1">
            <w:pPr>
              <w:rPr>
                <w:b/>
                <w:sz w:val="20"/>
              </w:rPr>
            </w:pPr>
            <w:r w:rsidRPr="00324138">
              <w:rPr>
                <w:sz w:val="16"/>
              </w:rPr>
              <w:t>dla zmiany zagospodarowania terenu polegającej na:</w:t>
            </w:r>
          </w:p>
        </w:tc>
      </w:tr>
      <w:tr w:rsidR="002F24D0" w:rsidRPr="00B92C87" w14:paraId="1CEF69FC" w14:textId="77777777" w:rsidTr="002F24D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58E7A" w14:textId="77777777" w:rsidR="002F24D0" w:rsidRPr="00366146" w:rsidRDefault="002F24D0" w:rsidP="002F24D0">
            <w:pPr>
              <w:rPr>
                <w:b/>
                <w:sz w:val="20"/>
              </w:rPr>
            </w:pPr>
            <w:bookmarkStart w:id="5" w:name="Tekst2"/>
          </w:p>
        </w:tc>
        <w:bookmarkEnd w:id="5"/>
        <w:tc>
          <w:tcPr>
            <w:tcW w:w="9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846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F24D0" w:rsidRPr="00324138" w14:paraId="02C7CCF3" w14:textId="77777777" w:rsidTr="002F24D0">
        <w:trPr>
          <w:trHeight w:val="113"/>
        </w:trPr>
        <w:tc>
          <w:tcPr>
            <w:tcW w:w="709" w:type="dxa"/>
            <w:vAlign w:val="bottom"/>
          </w:tcPr>
          <w:p w14:paraId="5141A531" w14:textId="0139841C" w:rsidR="002F24D0" w:rsidRPr="00324138" w:rsidRDefault="002F24D0" w:rsidP="002F24D0">
            <w:pPr>
              <w:ind w:left="318"/>
              <w:rPr>
                <w:sz w:val="16"/>
              </w:rPr>
            </w:pPr>
          </w:p>
        </w:tc>
        <w:tc>
          <w:tcPr>
            <w:tcW w:w="4750" w:type="dxa"/>
            <w:gridSpan w:val="5"/>
            <w:vAlign w:val="bottom"/>
          </w:tcPr>
          <w:p w14:paraId="27C1B93F" w14:textId="168DCE7C" w:rsidR="002F24D0" w:rsidRPr="00324138" w:rsidRDefault="002F24D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na terenie działki / działek nr:</w:t>
            </w:r>
          </w:p>
        </w:tc>
        <w:tc>
          <w:tcPr>
            <w:tcW w:w="4751" w:type="dxa"/>
            <w:gridSpan w:val="3"/>
            <w:vAlign w:val="bottom"/>
          </w:tcPr>
          <w:p w14:paraId="4DEC716A" w14:textId="77777777" w:rsidR="002F24D0" w:rsidRPr="00324138" w:rsidRDefault="002F24D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położonej / położonych w miejscowości (obręb):</w:t>
            </w:r>
          </w:p>
        </w:tc>
      </w:tr>
      <w:tr w:rsidR="002F24D0" w:rsidRPr="00B92C87" w14:paraId="38AD595E" w14:textId="77777777" w:rsidTr="002F24D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0E26CC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3382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313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F24D0" w:rsidRPr="00324138" w14:paraId="54933799" w14:textId="77777777" w:rsidTr="001F76C0">
        <w:trPr>
          <w:trHeight w:val="20"/>
        </w:trPr>
        <w:tc>
          <w:tcPr>
            <w:tcW w:w="10210" w:type="dxa"/>
            <w:gridSpan w:val="9"/>
          </w:tcPr>
          <w:p w14:paraId="6D4A4057" w14:textId="77777777" w:rsidR="002F24D0" w:rsidRPr="00324138" w:rsidRDefault="002F24D0" w:rsidP="002F24D0">
            <w:pPr>
              <w:rPr>
                <w:sz w:val="2"/>
              </w:rPr>
            </w:pPr>
          </w:p>
        </w:tc>
      </w:tr>
      <w:tr w:rsidR="002F24D0" w:rsidRPr="001F76C0" w14:paraId="6A91CFF8" w14:textId="77777777" w:rsidTr="00476E23">
        <w:trPr>
          <w:trHeight w:val="283"/>
        </w:trPr>
        <w:tc>
          <w:tcPr>
            <w:tcW w:w="10210" w:type="dxa"/>
            <w:gridSpan w:val="9"/>
            <w:vAlign w:val="center"/>
          </w:tcPr>
          <w:p w14:paraId="2EC8DB4C" w14:textId="77777777" w:rsidR="002F24D0" w:rsidRPr="001F76C0" w:rsidRDefault="002F24D0" w:rsidP="001F76C0">
            <w:pPr>
              <w:tabs>
                <w:tab w:val="left" w:pos="601"/>
              </w:tabs>
              <w:ind w:left="602" w:hanging="426"/>
              <w:jc w:val="both"/>
              <w:rPr>
                <w:b/>
                <w:spacing w:val="-2"/>
                <w:sz w:val="19"/>
                <w:szCs w:val="19"/>
              </w:rPr>
            </w:pPr>
            <w:r w:rsidRPr="001F76C0">
              <w:rPr>
                <w:b/>
                <w:spacing w:val="-2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0">
              <w:rPr>
                <w:b/>
                <w:spacing w:val="-2"/>
                <w:sz w:val="19"/>
                <w:szCs w:val="19"/>
              </w:rPr>
              <w:instrText xml:space="preserve"> FORMCHECKBOX </w:instrText>
            </w:r>
            <w:r w:rsidRPr="001F76C0">
              <w:rPr>
                <w:b/>
                <w:spacing w:val="-2"/>
                <w:sz w:val="19"/>
                <w:szCs w:val="19"/>
              </w:rPr>
            </w:r>
            <w:r w:rsidRPr="001F76C0">
              <w:rPr>
                <w:b/>
                <w:spacing w:val="-2"/>
                <w:sz w:val="19"/>
                <w:szCs w:val="19"/>
              </w:rPr>
              <w:fldChar w:fldCharType="separate"/>
            </w:r>
            <w:r w:rsidRPr="001F76C0">
              <w:rPr>
                <w:b/>
                <w:spacing w:val="-2"/>
                <w:sz w:val="19"/>
                <w:szCs w:val="19"/>
              </w:rPr>
              <w:fldChar w:fldCharType="end"/>
            </w:r>
            <w:r w:rsidRPr="001F76C0">
              <w:rPr>
                <w:b/>
                <w:spacing w:val="-2"/>
                <w:sz w:val="19"/>
                <w:szCs w:val="19"/>
              </w:rPr>
              <w:tab/>
            </w:r>
            <w:r w:rsidRPr="001F76C0">
              <w:rPr>
                <w:b/>
                <w:spacing w:val="-2"/>
                <w:sz w:val="19"/>
                <w:szCs w:val="19"/>
                <w:u w:val="single"/>
              </w:rPr>
              <w:t>wydania wypisu i wyrysu</w:t>
            </w:r>
            <w:r w:rsidRPr="001F76C0">
              <w:rPr>
                <w:b/>
                <w:spacing w:val="-2"/>
                <w:sz w:val="19"/>
                <w:szCs w:val="19"/>
              </w:rPr>
              <w:t xml:space="preserve"> z: miejscowego planu zagospodarowania przestrzennego / ze studium uwarunkowań i kierunków zagospodarowania przestrzennego Gminy Kcynia</w:t>
            </w:r>
          </w:p>
        </w:tc>
      </w:tr>
      <w:tr w:rsidR="001F76C0" w:rsidRPr="00324138" w14:paraId="2DF96B08" w14:textId="77777777" w:rsidTr="001F76C0">
        <w:trPr>
          <w:trHeight w:val="170"/>
        </w:trPr>
        <w:tc>
          <w:tcPr>
            <w:tcW w:w="709" w:type="dxa"/>
          </w:tcPr>
          <w:p w14:paraId="5490FCBB" w14:textId="7943A72B" w:rsidR="001F76C0" w:rsidRPr="00324138" w:rsidRDefault="001F76C0" w:rsidP="002F24D0">
            <w:pPr>
              <w:ind w:left="318"/>
              <w:jc w:val="both"/>
              <w:rPr>
                <w:sz w:val="16"/>
              </w:rPr>
            </w:pPr>
          </w:p>
        </w:tc>
        <w:tc>
          <w:tcPr>
            <w:tcW w:w="9501" w:type="dxa"/>
            <w:gridSpan w:val="8"/>
          </w:tcPr>
          <w:p w14:paraId="76E4435E" w14:textId="3371078B" w:rsidR="001F76C0" w:rsidRPr="00324138" w:rsidRDefault="001F76C0" w:rsidP="001F76C0">
            <w:pPr>
              <w:jc w:val="both"/>
              <w:rPr>
                <w:sz w:val="16"/>
              </w:rPr>
            </w:pPr>
            <w:r w:rsidRPr="00324138">
              <w:rPr>
                <w:sz w:val="16"/>
              </w:rPr>
              <w:t>dla następujących nieruchomości położonych w Gminie Kcynia:</w:t>
            </w:r>
          </w:p>
        </w:tc>
      </w:tr>
      <w:tr w:rsidR="001F76C0" w:rsidRPr="00324138" w14:paraId="7EBBB6BB" w14:textId="77777777" w:rsidTr="001F76C0">
        <w:trPr>
          <w:trHeight w:val="170"/>
        </w:trPr>
        <w:tc>
          <w:tcPr>
            <w:tcW w:w="709" w:type="dxa"/>
            <w:vAlign w:val="bottom"/>
          </w:tcPr>
          <w:p w14:paraId="2D264C50" w14:textId="6042275E" w:rsidR="001F76C0" w:rsidRPr="00324138" w:rsidRDefault="001F76C0" w:rsidP="002F24D0">
            <w:pPr>
              <w:ind w:left="318"/>
              <w:rPr>
                <w:sz w:val="16"/>
              </w:rPr>
            </w:pPr>
          </w:p>
        </w:tc>
        <w:tc>
          <w:tcPr>
            <w:tcW w:w="3167" w:type="dxa"/>
            <w:gridSpan w:val="3"/>
            <w:vAlign w:val="bottom"/>
          </w:tcPr>
          <w:p w14:paraId="548BCB60" w14:textId="64ED3416" w:rsidR="001F76C0" w:rsidRPr="00324138" w:rsidRDefault="001F76C0" w:rsidP="001F76C0">
            <w:pPr>
              <w:rPr>
                <w:sz w:val="16"/>
              </w:rPr>
            </w:pPr>
            <w:r w:rsidRPr="00324138">
              <w:rPr>
                <w:sz w:val="16"/>
              </w:rPr>
              <w:t>adres(y):</w:t>
            </w:r>
          </w:p>
        </w:tc>
        <w:tc>
          <w:tcPr>
            <w:tcW w:w="3167" w:type="dxa"/>
            <w:gridSpan w:val="4"/>
            <w:vAlign w:val="bottom"/>
          </w:tcPr>
          <w:p w14:paraId="120607EE" w14:textId="77777777" w:rsidR="001F76C0" w:rsidRPr="00324138" w:rsidRDefault="001F76C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położonej(nych) na terenie działki(ek) nr:</w:t>
            </w:r>
          </w:p>
        </w:tc>
        <w:tc>
          <w:tcPr>
            <w:tcW w:w="3167" w:type="dxa"/>
            <w:vAlign w:val="bottom"/>
          </w:tcPr>
          <w:p w14:paraId="0C6AF813" w14:textId="77777777" w:rsidR="001F76C0" w:rsidRPr="00324138" w:rsidRDefault="001F76C0" w:rsidP="002F24D0">
            <w:pPr>
              <w:ind w:right="-104"/>
              <w:rPr>
                <w:sz w:val="16"/>
              </w:rPr>
            </w:pPr>
            <w:r w:rsidRPr="00324138">
              <w:rPr>
                <w:sz w:val="16"/>
              </w:rPr>
              <w:t>w miejscowości(ach) [obrębie(ach)]:</w:t>
            </w:r>
          </w:p>
        </w:tc>
      </w:tr>
      <w:tr w:rsidR="002F24D0" w:rsidRPr="00B92C87" w14:paraId="29580F41" w14:textId="77777777" w:rsidTr="001F76C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5E2F3B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9152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DB0C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2743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F24D0" w:rsidRPr="00324138" w14:paraId="76C5D7E1" w14:textId="77777777" w:rsidTr="001F76C0">
        <w:trPr>
          <w:trHeight w:val="20"/>
        </w:trPr>
        <w:tc>
          <w:tcPr>
            <w:tcW w:w="10210" w:type="dxa"/>
            <w:gridSpan w:val="9"/>
          </w:tcPr>
          <w:p w14:paraId="324E0941" w14:textId="77777777" w:rsidR="002F24D0" w:rsidRPr="00324138" w:rsidRDefault="002F24D0" w:rsidP="002F24D0">
            <w:pPr>
              <w:rPr>
                <w:sz w:val="2"/>
              </w:rPr>
            </w:pPr>
          </w:p>
        </w:tc>
      </w:tr>
      <w:tr w:rsidR="002F24D0" w:rsidRPr="00B27AAB" w14:paraId="4E206EDC" w14:textId="77777777" w:rsidTr="00132BCA">
        <w:trPr>
          <w:trHeight w:val="488"/>
        </w:trPr>
        <w:tc>
          <w:tcPr>
            <w:tcW w:w="10210" w:type="dxa"/>
            <w:gridSpan w:val="9"/>
            <w:vAlign w:val="center"/>
          </w:tcPr>
          <w:p w14:paraId="2C442A88" w14:textId="77777777" w:rsidR="002F24D0" w:rsidRPr="001F76C0" w:rsidRDefault="002F24D0" w:rsidP="001F76C0">
            <w:pPr>
              <w:tabs>
                <w:tab w:val="left" w:pos="601"/>
              </w:tabs>
              <w:ind w:left="602" w:hanging="426"/>
              <w:jc w:val="both"/>
              <w:rPr>
                <w:b/>
                <w:spacing w:val="-2"/>
                <w:sz w:val="19"/>
                <w:szCs w:val="19"/>
              </w:rPr>
            </w:pPr>
            <w:r w:rsidRPr="001F76C0">
              <w:rPr>
                <w:b/>
                <w:spacing w:val="-2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0">
              <w:rPr>
                <w:b/>
                <w:spacing w:val="-2"/>
                <w:sz w:val="19"/>
                <w:szCs w:val="19"/>
              </w:rPr>
              <w:instrText xml:space="preserve"> FORMCHECKBOX </w:instrText>
            </w:r>
            <w:r w:rsidRPr="001F76C0">
              <w:rPr>
                <w:b/>
                <w:spacing w:val="-2"/>
                <w:sz w:val="19"/>
                <w:szCs w:val="19"/>
              </w:rPr>
            </w:r>
            <w:r w:rsidRPr="001F76C0">
              <w:rPr>
                <w:b/>
                <w:spacing w:val="-2"/>
                <w:sz w:val="19"/>
                <w:szCs w:val="19"/>
              </w:rPr>
              <w:fldChar w:fldCharType="separate"/>
            </w:r>
            <w:r w:rsidRPr="001F76C0">
              <w:rPr>
                <w:b/>
                <w:spacing w:val="-2"/>
                <w:sz w:val="19"/>
                <w:szCs w:val="19"/>
              </w:rPr>
              <w:fldChar w:fldCharType="end"/>
            </w:r>
            <w:r w:rsidRPr="001F76C0">
              <w:rPr>
                <w:b/>
                <w:spacing w:val="-2"/>
                <w:sz w:val="19"/>
                <w:szCs w:val="19"/>
              </w:rPr>
              <w:tab/>
            </w:r>
            <w:r w:rsidRPr="001F76C0">
              <w:rPr>
                <w:b/>
                <w:spacing w:val="-2"/>
                <w:sz w:val="19"/>
                <w:szCs w:val="19"/>
                <w:u w:val="single"/>
              </w:rPr>
              <w:t>przeniesienia decyzji</w:t>
            </w:r>
            <w:r w:rsidRPr="001F76C0">
              <w:rPr>
                <w:b/>
                <w:spacing w:val="-2"/>
                <w:sz w:val="19"/>
                <w:szCs w:val="19"/>
              </w:rPr>
              <w:t xml:space="preserve"> o warunkach zabudowy i zagospodarowania terenu / ustaleniu lokalizacji inwestycji celu publicznego na rzecz innej osoby</w:t>
            </w:r>
          </w:p>
        </w:tc>
      </w:tr>
      <w:tr w:rsidR="001F76C0" w:rsidRPr="00324138" w14:paraId="31FD6149" w14:textId="77777777" w:rsidTr="001F76C0">
        <w:trPr>
          <w:trHeight w:val="170"/>
        </w:trPr>
        <w:tc>
          <w:tcPr>
            <w:tcW w:w="709" w:type="dxa"/>
            <w:vAlign w:val="bottom"/>
          </w:tcPr>
          <w:p w14:paraId="493EFF46" w14:textId="59DA3A8E" w:rsidR="001F76C0" w:rsidRPr="00324138" w:rsidRDefault="001F76C0" w:rsidP="002F24D0">
            <w:pPr>
              <w:ind w:left="318"/>
              <w:rPr>
                <w:sz w:val="16"/>
              </w:rPr>
            </w:pPr>
          </w:p>
        </w:tc>
        <w:tc>
          <w:tcPr>
            <w:tcW w:w="3167" w:type="dxa"/>
            <w:gridSpan w:val="3"/>
            <w:vAlign w:val="bottom"/>
          </w:tcPr>
          <w:p w14:paraId="4D49C463" w14:textId="24053287" w:rsidR="001F76C0" w:rsidRPr="00324138" w:rsidRDefault="001F76C0" w:rsidP="001F76C0">
            <w:pPr>
              <w:rPr>
                <w:sz w:val="16"/>
              </w:rPr>
            </w:pPr>
            <w:r w:rsidRPr="00324138">
              <w:rPr>
                <w:sz w:val="16"/>
              </w:rPr>
              <w:t>decyzja nr:</w:t>
            </w:r>
          </w:p>
        </w:tc>
        <w:tc>
          <w:tcPr>
            <w:tcW w:w="3167" w:type="dxa"/>
            <w:gridSpan w:val="4"/>
            <w:vAlign w:val="bottom"/>
          </w:tcPr>
          <w:p w14:paraId="21FFFB55" w14:textId="77777777" w:rsidR="001F76C0" w:rsidRPr="00324138" w:rsidRDefault="001F76C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z dnia:</w:t>
            </w:r>
          </w:p>
        </w:tc>
        <w:tc>
          <w:tcPr>
            <w:tcW w:w="3167" w:type="dxa"/>
            <w:vAlign w:val="bottom"/>
          </w:tcPr>
          <w:p w14:paraId="7459BEE6" w14:textId="77777777" w:rsidR="001F76C0" w:rsidRPr="00324138" w:rsidRDefault="001F76C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znak sprawy:</w:t>
            </w:r>
          </w:p>
        </w:tc>
      </w:tr>
      <w:tr w:rsidR="002F24D0" w:rsidRPr="00B92C87" w14:paraId="18156088" w14:textId="77777777" w:rsidTr="001F76C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89FE5E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359D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9D3B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810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F76C0" w:rsidRPr="00324138" w14:paraId="305A6DB2" w14:textId="77777777" w:rsidTr="001F76C0">
        <w:trPr>
          <w:trHeight w:val="170"/>
        </w:trPr>
        <w:tc>
          <w:tcPr>
            <w:tcW w:w="709" w:type="dxa"/>
            <w:vAlign w:val="bottom"/>
          </w:tcPr>
          <w:p w14:paraId="3D8F915A" w14:textId="1AEBCC77" w:rsidR="001F76C0" w:rsidRPr="00324138" w:rsidRDefault="001F76C0" w:rsidP="002F24D0">
            <w:pPr>
              <w:ind w:left="318"/>
              <w:rPr>
                <w:sz w:val="16"/>
              </w:rPr>
            </w:pPr>
          </w:p>
        </w:tc>
        <w:tc>
          <w:tcPr>
            <w:tcW w:w="9501" w:type="dxa"/>
            <w:gridSpan w:val="8"/>
            <w:vAlign w:val="bottom"/>
          </w:tcPr>
          <w:p w14:paraId="0724F868" w14:textId="630FB7F6" w:rsidR="001F76C0" w:rsidRPr="00324138" w:rsidRDefault="001F76C0" w:rsidP="001F76C0">
            <w:pPr>
              <w:rPr>
                <w:sz w:val="16"/>
              </w:rPr>
            </w:pPr>
            <w:r w:rsidRPr="00324138">
              <w:rPr>
                <w:sz w:val="16"/>
              </w:rPr>
              <w:t>dla inwestycji polegającej na:</w:t>
            </w:r>
          </w:p>
        </w:tc>
      </w:tr>
      <w:tr w:rsidR="002F24D0" w:rsidRPr="00B92C87" w14:paraId="48CEB38C" w14:textId="77777777" w:rsidTr="001F76C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82F1D2F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9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4D8B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F76C0" w:rsidRPr="00324138" w14:paraId="426AC155" w14:textId="77777777" w:rsidTr="001F76C0">
        <w:trPr>
          <w:trHeight w:val="170"/>
        </w:trPr>
        <w:tc>
          <w:tcPr>
            <w:tcW w:w="709" w:type="dxa"/>
            <w:vAlign w:val="bottom"/>
          </w:tcPr>
          <w:p w14:paraId="4E1C4B47" w14:textId="7241C0C5" w:rsidR="001F76C0" w:rsidRPr="00324138" w:rsidRDefault="001F76C0" w:rsidP="002F24D0">
            <w:pPr>
              <w:ind w:left="318"/>
              <w:rPr>
                <w:sz w:val="16"/>
              </w:rPr>
            </w:pPr>
          </w:p>
        </w:tc>
        <w:tc>
          <w:tcPr>
            <w:tcW w:w="4750" w:type="dxa"/>
            <w:gridSpan w:val="5"/>
            <w:vAlign w:val="bottom"/>
          </w:tcPr>
          <w:p w14:paraId="3CCAEAD6" w14:textId="5F8D34FC" w:rsidR="001F76C0" w:rsidRPr="00324138" w:rsidRDefault="001F76C0" w:rsidP="001F76C0">
            <w:pPr>
              <w:rPr>
                <w:sz w:val="16"/>
              </w:rPr>
            </w:pPr>
            <w:r w:rsidRPr="00324138">
              <w:rPr>
                <w:sz w:val="16"/>
              </w:rPr>
              <w:t>zlokalizowanej na terenie działki / działek nr:</w:t>
            </w:r>
          </w:p>
        </w:tc>
        <w:tc>
          <w:tcPr>
            <w:tcW w:w="4751" w:type="dxa"/>
            <w:gridSpan w:val="3"/>
            <w:vAlign w:val="bottom"/>
          </w:tcPr>
          <w:p w14:paraId="4F9FD993" w14:textId="77777777" w:rsidR="001F76C0" w:rsidRPr="00324138" w:rsidRDefault="001F76C0" w:rsidP="002F24D0">
            <w:pPr>
              <w:rPr>
                <w:sz w:val="16"/>
              </w:rPr>
            </w:pPr>
            <w:r w:rsidRPr="00324138">
              <w:rPr>
                <w:sz w:val="16"/>
              </w:rPr>
              <w:t>położonej / położonych w miejscowości (obręb):</w:t>
            </w:r>
          </w:p>
        </w:tc>
      </w:tr>
      <w:tr w:rsidR="002F24D0" w:rsidRPr="00B92C87" w14:paraId="54828BED" w14:textId="77777777" w:rsidTr="001F76C0">
        <w:trPr>
          <w:trHeight w:hRule="exact" w:val="51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87A70F" w14:textId="77777777" w:rsidR="002F24D0" w:rsidRPr="00366146" w:rsidRDefault="002F24D0" w:rsidP="002F24D0">
            <w:pPr>
              <w:rPr>
                <w:b/>
                <w:sz w:val="20"/>
              </w:rPr>
            </w:pP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A15F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8D3" w14:textId="77777777" w:rsidR="002F24D0" w:rsidRPr="00366146" w:rsidRDefault="002F24D0" w:rsidP="002F24D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2F24D0" w:rsidRPr="002915DC" w14:paraId="1A864B2A" w14:textId="77777777" w:rsidTr="001F76C0">
        <w:trPr>
          <w:trHeight w:val="20"/>
        </w:trPr>
        <w:tc>
          <w:tcPr>
            <w:tcW w:w="10210" w:type="dxa"/>
            <w:gridSpan w:val="9"/>
            <w:vAlign w:val="center"/>
          </w:tcPr>
          <w:p w14:paraId="2F3EE28F" w14:textId="77777777" w:rsidR="002F24D0" w:rsidRPr="002915DC" w:rsidRDefault="002F24D0" w:rsidP="002F24D0">
            <w:pPr>
              <w:tabs>
                <w:tab w:val="left" w:pos="318"/>
              </w:tabs>
              <w:ind w:left="318" w:hanging="318"/>
              <w:rPr>
                <w:b/>
                <w:sz w:val="2"/>
              </w:rPr>
            </w:pPr>
          </w:p>
        </w:tc>
      </w:tr>
      <w:tr w:rsidR="002F24D0" w:rsidRPr="00366146" w14:paraId="04AA5750" w14:textId="77777777" w:rsidTr="001F76C0">
        <w:trPr>
          <w:trHeight w:val="737"/>
        </w:trPr>
        <w:tc>
          <w:tcPr>
            <w:tcW w:w="5460" w:type="dxa"/>
            <w:gridSpan w:val="6"/>
            <w:tcBorders>
              <w:right w:val="single" w:sz="4" w:space="0" w:color="auto"/>
            </w:tcBorders>
            <w:vAlign w:val="center"/>
          </w:tcPr>
          <w:p w14:paraId="2CFE3B1D" w14:textId="2EF313EE" w:rsidR="002F24D0" w:rsidRPr="00B27AAB" w:rsidRDefault="002F24D0" w:rsidP="001F76C0">
            <w:pPr>
              <w:tabs>
                <w:tab w:val="left" w:pos="318"/>
              </w:tabs>
              <w:ind w:left="232" w:hanging="340"/>
              <w:jc w:val="both"/>
              <w:rPr>
                <w:b/>
                <w:spacing w:val="-4"/>
                <w:sz w:val="19"/>
                <w:szCs w:val="19"/>
              </w:rPr>
            </w:pPr>
            <w:r w:rsidRPr="00B27AAB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AAB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>
              <w:rPr>
                <w:b/>
                <w:spacing w:val="-4"/>
                <w:sz w:val="19"/>
                <w:szCs w:val="19"/>
              </w:rPr>
            </w:r>
            <w:r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B27AAB">
              <w:rPr>
                <w:b/>
                <w:spacing w:val="-4"/>
                <w:sz w:val="19"/>
                <w:szCs w:val="19"/>
              </w:rPr>
              <w:fldChar w:fldCharType="end"/>
            </w:r>
            <w:r w:rsidRPr="00B27AAB">
              <w:rPr>
                <w:b/>
                <w:spacing w:val="-4"/>
                <w:sz w:val="19"/>
                <w:szCs w:val="19"/>
              </w:rPr>
              <w:tab/>
            </w:r>
            <w:r w:rsidRPr="001F76C0">
              <w:rPr>
                <w:b/>
                <w:sz w:val="19"/>
                <w:szCs w:val="19"/>
              </w:rPr>
              <w:t xml:space="preserve">jednocześnie wnoszę o zwrot opłaty uiszczonej na etapie składania wniosku o wydanie wyżej wymienionej decyzji / zaświadczenia: </w:t>
            </w:r>
            <w:r w:rsidRPr="001F76C0">
              <w:rPr>
                <w:b/>
                <w:sz w:val="16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0">
              <w:rPr>
                <w:b/>
                <w:sz w:val="16"/>
                <w:szCs w:val="19"/>
              </w:rPr>
              <w:instrText xml:space="preserve"> FORMCHECKBOX </w:instrText>
            </w:r>
            <w:r w:rsidRPr="001F76C0">
              <w:rPr>
                <w:b/>
                <w:sz w:val="16"/>
                <w:szCs w:val="19"/>
              </w:rPr>
            </w:r>
            <w:r w:rsidRPr="001F76C0">
              <w:rPr>
                <w:b/>
                <w:sz w:val="16"/>
                <w:szCs w:val="19"/>
              </w:rPr>
              <w:fldChar w:fldCharType="separate"/>
            </w:r>
            <w:r w:rsidRPr="001F76C0">
              <w:rPr>
                <w:b/>
                <w:sz w:val="16"/>
                <w:szCs w:val="19"/>
              </w:rPr>
              <w:fldChar w:fldCharType="end"/>
            </w:r>
            <w:r w:rsidRPr="001F76C0">
              <w:rPr>
                <w:b/>
                <w:sz w:val="19"/>
                <w:szCs w:val="19"/>
              </w:rPr>
              <w:t xml:space="preserve"> odbiór w kasie / </w:t>
            </w:r>
            <w:r w:rsidRPr="001F76C0">
              <w:rPr>
                <w:b/>
                <w:sz w:val="16"/>
                <w:szCs w:val="19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6C0">
              <w:rPr>
                <w:b/>
                <w:sz w:val="16"/>
                <w:szCs w:val="19"/>
              </w:rPr>
              <w:instrText xml:space="preserve"> FORMCHECKBOX </w:instrText>
            </w:r>
            <w:r w:rsidRPr="001F76C0">
              <w:rPr>
                <w:b/>
                <w:sz w:val="16"/>
                <w:szCs w:val="19"/>
              </w:rPr>
            </w:r>
            <w:r w:rsidRPr="001F76C0">
              <w:rPr>
                <w:b/>
                <w:sz w:val="16"/>
                <w:szCs w:val="19"/>
              </w:rPr>
              <w:fldChar w:fldCharType="separate"/>
            </w:r>
            <w:r w:rsidRPr="001F76C0">
              <w:rPr>
                <w:b/>
                <w:sz w:val="16"/>
                <w:szCs w:val="19"/>
              </w:rPr>
              <w:fldChar w:fldCharType="end"/>
            </w:r>
            <w:r w:rsidRPr="001F76C0">
              <w:rPr>
                <w:b/>
                <w:sz w:val="19"/>
                <w:szCs w:val="19"/>
              </w:rPr>
              <w:t xml:space="preserve"> na rachunek bankowy nr: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8B7F" w14:textId="77777777" w:rsidR="002F24D0" w:rsidRPr="00B27AAB" w:rsidRDefault="002F24D0" w:rsidP="002F24D0">
            <w:pPr>
              <w:tabs>
                <w:tab w:val="left" w:pos="318"/>
              </w:tabs>
              <w:ind w:left="318" w:hanging="318"/>
              <w:jc w:val="center"/>
              <w:rPr>
                <w:b/>
                <w:spacing w:val="20"/>
                <w:sz w:val="21"/>
                <w:szCs w:val="21"/>
              </w:rPr>
            </w:pPr>
            <w:r>
              <w:rPr>
                <w:b/>
                <w:spacing w:val="2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>
              <w:rPr>
                <w:b/>
                <w:spacing w:val="20"/>
                <w:sz w:val="21"/>
                <w:szCs w:val="21"/>
              </w:rPr>
              <w:instrText xml:space="preserve"> FORMTEXT </w:instrText>
            </w:r>
            <w:r>
              <w:rPr>
                <w:b/>
                <w:spacing w:val="20"/>
                <w:sz w:val="21"/>
                <w:szCs w:val="21"/>
              </w:rPr>
            </w:r>
            <w:r>
              <w:rPr>
                <w:b/>
                <w:spacing w:val="20"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noProof/>
                <w:spacing w:val="20"/>
                <w:sz w:val="21"/>
                <w:szCs w:val="21"/>
              </w:rPr>
              <w:t> </w:t>
            </w:r>
            <w:r>
              <w:rPr>
                <w:b/>
                <w:spacing w:val="20"/>
                <w:sz w:val="21"/>
                <w:szCs w:val="21"/>
              </w:rPr>
              <w:fldChar w:fldCharType="end"/>
            </w:r>
          </w:p>
        </w:tc>
      </w:tr>
      <w:tr w:rsidR="002F24D0" w:rsidRPr="002915DC" w14:paraId="6EC4EF90" w14:textId="77777777" w:rsidTr="00E4767E">
        <w:trPr>
          <w:trHeight w:val="57"/>
        </w:trPr>
        <w:tc>
          <w:tcPr>
            <w:tcW w:w="10210" w:type="dxa"/>
            <w:gridSpan w:val="9"/>
            <w:vAlign w:val="center"/>
          </w:tcPr>
          <w:p w14:paraId="2D27E690" w14:textId="77777777" w:rsidR="002F24D0" w:rsidRPr="002915DC" w:rsidRDefault="002F24D0" w:rsidP="002F24D0">
            <w:pPr>
              <w:tabs>
                <w:tab w:val="left" w:pos="318"/>
              </w:tabs>
              <w:ind w:left="318" w:hanging="318"/>
              <w:rPr>
                <w:b/>
                <w:sz w:val="2"/>
              </w:rPr>
            </w:pP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31"/>
      </w:tblGrid>
      <w:tr w:rsidR="006819D6" w:rsidRPr="009D734E" w14:paraId="7F238F88" w14:textId="77777777" w:rsidTr="00E54F7C">
        <w:trPr>
          <w:trHeight w:val="126"/>
        </w:trPr>
        <w:tc>
          <w:tcPr>
            <w:tcW w:w="6379" w:type="dxa"/>
            <w:vAlign w:val="bottom"/>
          </w:tcPr>
          <w:p w14:paraId="3E043CE2" w14:textId="77777777" w:rsidR="006819D6" w:rsidRPr="009D734E" w:rsidRDefault="006819D6" w:rsidP="00E54F7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43A07E8C" w14:textId="77777777" w:rsidR="006819D6" w:rsidRPr="00CD75A1" w:rsidRDefault="006819D6" w:rsidP="00E54F7C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 </w:t>
            </w:r>
            <w:r w:rsidRPr="00CD75A1">
              <w:rPr>
                <w:b/>
                <w:sz w:val="16"/>
                <w:szCs w:val="12"/>
              </w:rPr>
              <w:t xml:space="preserve">informacją </w:t>
            </w:r>
            <w:r w:rsidRPr="006819D6">
              <w:rPr>
                <w:b/>
                <w:sz w:val="16"/>
                <w:szCs w:val="12"/>
                <w:u w:val="single"/>
              </w:rPr>
              <w:t>RODO – na odwrocie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6819D6" w:rsidRPr="00B92C87" w14:paraId="4A2CAFBF" w14:textId="77777777" w:rsidTr="001F76C0">
        <w:trPr>
          <w:trHeight w:val="113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124649F9" w14:textId="77777777" w:rsidR="006819D6" w:rsidRPr="00B946C1" w:rsidRDefault="006819D6" w:rsidP="00E54F7C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2D9088C9" w14:textId="77777777" w:rsidR="006819D6" w:rsidRPr="00B946C1" w:rsidRDefault="006819D6" w:rsidP="00E54F7C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>
              <w:rPr>
                <w:b/>
                <w:spacing w:val="-3"/>
                <w:sz w:val="15"/>
                <w:szCs w:val="15"/>
              </w:rPr>
              <w:t xml:space="preserve">ustawy </w:t>
            </w:r>
            <w:r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>
              <w:rPr>
                <w:b/>
                <w:spacing w:val="-3"/>
                <w:sz w:val="15"/>
                <w:szCs w:val="15"/>
              </w:rPr>
              <w:t>powania administracyjnego (</w:t>
            </w:r>
            <w:r w:rsidRPr="00194461">
              <w:rPr>
                <w:b/>
                <w:spacing w:val="-3"/>
                <w:sz w:val="15"/>
                <w:szCs w:val="15"/>
              </w:rPr>
              <w:t xml:space="preserve">Dz. U. </w:t>
            </w:r>
            <w:r w:rsidRPr="002A0A6F">
              <w:rPr>
                <w:b/>
                <w:spacing w:val="-3"/>
                <w:sz w:val="15"/>
                <w:szCs w:val="15"/>
              </w:rPr>
              <w:t xml:space="preserve">z </w:t>
            </w:r>
            <w:r w:rsidRPr="002A0A6F"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Pr="002A0A6F"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 w:rsidRPr="002A0A6F">
              <w:rPr>
                <w:b/>
                <w:spacing w:val="-3"/>
                <w:sz w:val="15"/>
                <w:szCs w:val="15"/>
              </w:rPr>
            </w:r>
            <w:r w:rsidRPr="002A0A6F">
              <w:rPr>
                <w:b/>
                <w:spacing w:val="-3"/>
                <w:sz w:val="15"/>
                <w:szCs w:val="15"/>
              </w:rPr>
              <w:fldChar w:fldCharType="separate"/>
            </w:r>
            <w:r w:rsidRPr="002A0A6F">
              <w:rPr>
                <w:b/>
                <w:spacing w:val="-3"/>
                <w:sz w:val="15"/>
                <w:szCs w:val="15"/>
              </w:rPr>
              <w:t>2021</w:t>
            </w:r>
            <w:r w:rsidRPr="002A0A6F">
              <w:rPr>
                <w:b/>
                <w:spacing w:val="-3"/>
                <w:sz w:val="15"/>
                <w:szCs w:val="15"/>
              </w:rPr>
              <w:fldChar w:fldCharType="end"/>
            </w:r>
            <w:r w:rsidRPr="002A0A6F">
              <w:rPr>
                <w:b/>
                <w:spacing w:val="-3"/>
                <w:sz w:val="15"/>
                <w:szCs w:val="15"/>
              </w:rPr>
              <w:t xml:space="preserve"> r. poz. </w:t>
            </w:r>
            <w:r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5 ze zm."/>
                    <w:maxLength w:val="15"/>
                  </w:textInput>
                </w:ffData>
              </w:fldChar>
            </w:r>
            <w:r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>
              <w:rPr>
                <w:b/>
                <w:spacing w:val="-3"/>
                <w:sz w:val="15"/>
                <w:szCs w:val="15"/>
              </w:rPr>
            </w:r>
            <w:r>
              <w:rPr>
                <w:b/>
                <w:spacing w:val="-3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pacing w:val="-3"/>
                <w:sz w:val="15"/>
                <w:szCs w:val="15"/>
              </w:rPr>
              <w:t>735 ze zm.</w:t>
            </w:r>
            <w:r>
              <w:rPr>
                <w:b/>
                <w:spacing w:val="-3"/>
                <w:sz w:val="15"/>
                <w:szCs w:val="15"/>
              </w:rPr>
              <w:fldChar w:fldCharType="end"/>
            </w:r>
            <w:r w:rsidRPr="00194461">
              <w:rPr>
                <w:b/>
                <w:spacing w:val="-3"/>
                <w:sz w:val="15"/>
                <w:szCs w:val="15"/>
              </w:rPr>
              <w:t xml:space="preserve">)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AC2" w14:textId="77777777" w:rsidR="006819D6" w:rsidRDefault="006819D6" w:rsidP="00E54F7C">
            <w:pPr>
              <w:jc w:val="both"/>
              <w:rPr>
                <w:sz w:val="16"/>
              </w:rPr>
            </w:pPr>
          </w:p>
        </w:tc>
      </w:tr>
      <w:tr w:rsidR="006819D6" w:rsidRPr="009D734E" w14:paraId="615FB874" w14:textId="77777777" w:rsidTr="00E54F7C">
        <w:trPr>
          <w:trHeight w:val="126"/>
        </w:trPr>
        <w:tc>
          <w:tcPr>
            <w:tcW w:w="6379" w:type="dxa"/>
            <w:vAlign w:val="bottom"/>
          </w:tcPr>
          <w:p w14:paraId="2F5EFFDD" w14:textId="77777777" w:rsidR="006819D6" w:rsidRPr="009D734E" w:rsidRDefault="006819D6" w:rsidP="00E54F7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6A8A9414" w14:textId="77777777" w:rsidR="006819D6" w:rsidRPr="00CD75A1" w:rsidRDefault="006819D6" w:rsidP="00E54F7C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</w:tbl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AA74D9" w:rsidRPr="00F35BE9" w14:paraId="63A01E66" w14:textId="77777777" w:rsidTr="003E5D3C">
        <w:trPr>
          <w:trHeight w:val="624"/>
        </w:trPr>
        <w:tc>
          <w:tcPr>
            <w:tcW w:w="10210" w:type="dxa"/>
          </w:tcPr>
          <w:p w14:paraId="647A6440" w14:textId="77777777" w:rsidR="00AA74D9" w:rsidRPr="00CD75A1" w:rsidRDefault="00AA74D9" w:rsidP="00AA74D9">
            <w:pPr>
              <w:keepNext/>
              <w:tabs>
                <w:tab w:val="left" w:pos="743"/>
              </w:tabs>
              <w:spacing w:before="240"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4664CF5B" w14:textId="77777777" w:rsidR="00AA74D9" w:rsidRPr="00CD75A1" w:rsidRDefault="00AA74D9" w:rsidP="00AA74D9">
            <w:pPr>
              <w:keepNext/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Na podstawie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Rozporządzenia Parlamentu Europejskiego i Rady (UE) 2016/679 </w:t>
            </w:r>
            <w:r w:rsidRPr="00CD75A1">
              <w:rPr>
                <w:rFonts w:ascii="Calibri" w:eastAsia="Times New Roman" w:hAnsi="Calibri" w:cs="Calibri"/>
                <w:color w:val="333333"/>
                <w:sz w:val="18"/>
                <w:szCs w:val="20"/>
                <w:lang w:eastAsia="pl-PL"/>
              </w:rPr>
              <w:t xml:space="preserve">z dnia 27 kwietnia 2016 r.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w sprawie ochrony osób fizycznych w związku z przetwarzaniem danych osobowych i w sprawie swobodnego przepływu takich danych oraz uchylenia dyrektywy 95/46/WE (dal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RODO), informujemy, że:</w:t>
            </w:r>
          </w:p>
          <w:p w14:paraId="2473A350" w14:textId="77777777" w:rsidR="00AA74D9" w:rsidRPr="00CD75A1" w:rsidRDefault="00AA74D9" w:rsidP="00AA74D9">
            <w:pPr>
              <w:pStyle w:val="Akapitzlist"/>
              <w:keepNext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Administrator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034CF1F5" w14:textId="77777777" w:rsidR="00AA74D9" w:rsidRPr="00CD75A1" w:rsidRDefault="00AA74D9" w:rsidP="003E5D3C">
            <w:pPr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Administratorem Państwa danych osobowych jest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Burmistrz Kcyni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, zwany dalej: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"Administratorem"</w:t>
            </w:r>
            <w:r w:rsidRPr="00CD75A1">
              <w:rPr>
                <w:rFonts w:ascii="Calibri" w:hAnsi="Calibri" w:cs="Calibri"/>
                <w:sz w:val="18"/>
                <w:szCs w:val="20"/>
              </w:rPr>
              <w:t>, z siedzibą w Kcyni, ul. Rynek 23, tel.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+48 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52 589 37 21, e-mail: </w:t>
            </w:r>
            <w:hyperlink r:id="rId9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</w:rPr>
                <w:t>iod@kcynia.pl</w:t>
              </w:r>
            </w:hyperlink>
            <w:r w:rsidRPr="00CD75A1">
              <w:rPr>
                <w:rFonts w:ascii="Calibri" w:hAnsi="Calibri" w:cs="Calibri"/>
                <w:sz w:val="18"/>
                <w:szCs w:val="20"/>
              </w:rPr>
              <w:t>.</w:t>
            </w:r>
          </w:p>
          <w:p w14:paraId="39EAF8D4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spektor Ochrony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(IOD):</w:t>
            </w:r>
          </w:p>
          <w:p w14:paraId="0658B909" w14:textId="77777777" w:rsidR="00AA74D9" w:rsidRPr="00CD75A1" w:rsidRDefault="00AA74D9" w:rsidP="003E5D3C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Administrator powołał Inspektora Ochrony Danych. 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Może się Pan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z nim kontaktować we wszystkich sprawach związanych z przetwarzaniem Pan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danych osobowych oraz z wykonywaniem praw przysługujących na mocy RODO. </w:t>
            </w:r>
          </w:p>
          <w:p w14:paraId="14BF347C" w14:textId="77777777" w:rsidR="00AA74D9" w:rsidRPr="00CD75A1" w:rsidRDefault="00AA74D9" w:rsidP="003E5D3C">
            <w:pPr>
              <w:shd w:val="clear" w:color="auto" w:fill="FFFFFF"/>
              <w:spacing w:before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Dane kontaktowe Inspektora Ochrony Danych:</w:t>
            </w:r>
          </w:p>
          <w:p w14:paraId="064D44F4" w14:textId="77777777" w:rsidR="00AA74D9" w:rsidRPr="00CD75A1" w:rsidRDefault="00AA74D9" w:rsidP="003E5D3C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 pocztowy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: Inspektor Ochrony Dany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ch, ul. Rynek 23, 89-240 Kcynia</w:t>
            </w:r>
          </w:p>
          <w:p w14:paraId="5D5AF831" w14:textId="77777777" w:rsidR="00AA74D9" w:rsidRPr="006A2245" w:rsidRDefault="00AA74D9" w:rsidP="003E5D3C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 xml:space="preserve"> e-mail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6A2245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iod@kcynia.pl</w:t>
              </w:r>
            </w:hyperlink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05F04872" w14:textId="77777777" w:rsidR="00AA74D9" w:rsidRPr="00CD75A1" w:rsidRDefault="00AA74D9" w:rsidP="003E5D3C">
            <w:pPr>
              <w:shd w:val="clear" w:color="auto" w:fill="FFFFFF"/>
              <w:spacing w:after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www.kcynia.pl</w:t>
              </w:r>
            </w:hyperlink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–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w zakładce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bookmarkStart w:id="6" w:name="Tekst4"/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20"/>
                <w:shd w:val="clear" w:color="auto" w:fill="FFFFFF"/>
              </w:rPr>
              <w:t>Kontakt &gt; RODO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end"/>
            </w:r>
            <w:bookmarkEnd w:id="6"/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6E17EC51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Informacja o wymogu podania danych i o ewentualnych ko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sekwencjach ich niepodania:</w:t>
            </w:r>
          </w:p>
          <w:p w14:paraId="26D1D464" w14:textId="77777777" w:rsidR="00AA74D9" w:rsidRPr="00CD75A1" w:rsidRDefault="00AA74D9" w:rsidP="003E5D3C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odanie przez Panią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 xml:space="preserve"> danych osobowych jest wymogiem ustawowym. Podanie danych osobowych jest dobrowolne, jednakże konsekwencją  niepodania danych osobowych jest brak możliwości rozpatrzenia złożonego wniosku.     </w:t>
            </w:r>
          </w:p>
          <w:p w14:paraId="5ACDC8A2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el przetwarzania danych osobowych oraz podstawa prawna przetwarzani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396D38F" w14:textId="65D5ECD7" w:rsidR="00AA74D9" w:rsidRPr="00DD726C" w:rsidRDefault="00AA74D9" w:rsidP="003E5D3C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a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ane będą przetwarzane w celu wypełnienia obowiązku prawnego wynikającego z ustawy z dnia 27 marca 2003 r. o planowaniu i 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agospodarowaniu 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przestrzennym </w: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(</w: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begin"/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instrText xml:space="preserve"> REF  upzp  \* MERGEFORMAT </w:instrTex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separate"/>
            </w:r>
            <w:r w:rsidR="0016125E" w:rsidRPr="0016125E">
              <w:rPr>
                <w:rFonts w:ascii="Calibri" w:eastAsia="Times New Roman" w:hAnsi="Calibri" w:cs="Calibri"/>
                <w:iCs/>
                <w:sz w:val="18"/>
                <w:szCs w:val="18"/>
              </w:rPr>
              <w:t xml:space="preserve">t.j.: Dz.U. z </w:t>
            </w:r>
            <w:r w:rsidR="0016125E" w:rsidRPr="0016125E">
              <w:rPr>
                <w:rFonts w:ascii="Calibri" w:hAnsi="Calibri" w:cs="Calibri"/>
                <w:noProof/>
                <w:spacing w:val="-2"/>
                <w:sz w:val="18"/>
              </w:rPr>
              <w:t>2021</w:t>
            </w:r>
            <w:r w:rsidR="0016125E" w:rsidRPr="0016125E">
              <w:rPr>
                <w:rFonts w:ascii="Calibri" w:hAnsi="Calibri" w:cs="Calibri"/>
                <w:spacing w:val="-2"/>
                <w:sz w:val="18"/>
              </w:rPr>
              <w:t xml:space="preserve"> r. poz. </w:t>
            </w:r>
            <w:r w:rsidR="0016125E" w:rsidRPr="0016125E">
              <w:rPr>
                <w:rFonts w:ascii="Calibri" w:hAnsi="Calibri" w:cs="Calibri"/>
                <w:noProof/>
                <w:spacing w:val="-2"/>
                <w:sz w:val="18"/>
              </w:rPr>
              <w:t>741 ze zm.</w: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end"/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), 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>oraz ustawy z dnia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14 czerwca 1960 r. Kodeks postępowania administracyjnego </w:t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t>(</w:t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begin"/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REF  kpa  \* MERGEFORMAT </w:instrText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separate"/>
            </w:r>
            <w:r w:rsidR="0016125E" w:rsidRPr="0016125E">
              <w:rPr>
                <w:rFonts w:ascii="Calibri" w:hAnsi="Calibri" w:cs="Calibri"/>
                <w:spacing w:val="-3"/>
                <w:sz w:val="18"/>
                <w:szCs w:val="18"/>
              </w:rPr>
              <w:t>t.j.: Dz.U.</w:t>
            </w:r>
            <w:r w:rsidR="0016125E" w:rsidRPr="0016125E">
              <w:rPr>
                <w:rFonts w:ascii="Calibri" w:hAnsi="Calibri" w:cs="Calibri"/>
                <w:noProof/>
                <w:spacing w:val="-3"/>
                <w:sz w:val="18"/>
                <w:szCs w:val="18"/>
              </w:rPr>
              <w:t xml:space="preserve"> z 2021 r</w:t>
            </w:r>
            <w:r w:rsidR="0016125E" w:rsidRPr="0016125E">
              <w:rPr>
                <w:rFonts w:ascii="Calibri" w:hAnsi="Calibri" w:cs="Calibri"/>
                <w:spacing w:val="-2"/>
                <w:sz w:val="18"/>
                <w:szCs w:val="18"/>
              </w:rPr>
              <w:t xml:space="preserve">. poz. </w:t>
            </w:r>
            <w:r w:rsidR="0016125E" w:rsidRPr="0016125E">
              <w:rPr>
                <w:rFonts w:ascii="Calibri" w:hAnsi="Calibri" w:cs="Calibri"/>
                <w:noProof/>
                <w:spacing w:val="-2"/>
                <w:sz w:val="18"/>
                <w:szCs w:val="18"/>
              </w:rPr>
              <w:t>735 ze zm.</w:t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end"/>
            </w:r>
            <w:r w:rsidRPr="00A941B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– dalej: kpa), którym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jest rozpatrzenie wniosków w sprawach: </w:t>
            </w:r>
          </w:p>
          <w:p w14:paraId="6C3ECD38" w14:textId="77777777" w:rsidR="00AA74D9" w:rsidRPr="00743751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wydania decyzji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o ustaleniu lokalizacji inwestycji celu publicznego lub decyzji o warunkach zabudowy, </w:t>
            </w:r>
          </w:p>
          <w:p w14:paraId="4053C6FE" w14:textId="77777777" w:rsidR="00AA74D9" w:rsidRPr="00394EA7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94EA7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zmiany decyzji o ustaleniu lokalizacji inwestycji celu publicznego lub decyzji o warunkach zabudowy,  </w:t>
            </w:r>
          </w:p>
          <w:p w14:paraId="6905DC9B" w14:textId="77777777" w:rsidR="00AA74D9" w:rsidRPr="00AA74D9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AA74D9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przeniesienia powyższych decyzji na rzecz innego podmiotu, </w:t>
            </w:r>
          </w:p>
          <w:p w14:paraId="20ED1A73" w14:textId="77777777" w:rsidR="00AA74D9" w:rsidRPr="00743751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wypisu i wyrysu z miejscowego planu zagospodarowania przestrzennego lub studium uwarunkowań i kierunków zagospodarowania przestrzennego Gminy Kcynia,</w:t>
            </w:r>
          </w:p>
          <w:p w14:paraId="431C7615" w14:textId="77777777" w:rsidR="00AA74D9" w:rsidRPr="00743751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zaświadczeń i informacji w zakresie planowania przestrzennego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,</w:t>
            </w:r>
          </w:p>
          <w:p w14:paraId="35EAE855" w14:textId="77777777" w:rsidR="00AA74D9" w:rsidRPr="00AA74D9" w:rsidRDefault="00AA74D9" w:rsidP="00AA74D9">
            <w:pPr>
              <w:pStyle w:val="NormalnyWeb"/>
              <w:numPr>
                <w:ilvl w:val="0"/>
                <w:numId w:val="13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AA74D9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 xml:space="preserve">innych, dotyczących postępowań prowadzonych w ww. sprawach. </w:t>
            </w:r>
          </w:p>
          <w:p w14:paraId="0FDFE384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dbiorcach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1B28023E" w14:textId="77777777" w:rsidR="00AA74D9" w:rsidRPr="00CD75A1" w:rsidRDefault="00AA74D9" w:rsidP="003E5D3C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>W związku z przetwarzaniem danych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w celu wskazanym powyżej, 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)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dane osobowe mogą być udostępniane: </w:t>
            </w:r>
          </w:p>
          <w:p w14:paraId="68EABC58" w14:textId="77777777" w:rsidR="00AA74D9" w:rsidRPr="00CD75A1" w:rsidRDefault="00AA74D9" w:rsidP="00AA74D9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 upoważnionym na podstawie odpowiednich przepisów prawa; </w:t>
            </w:r>
          </w:p>
          <w:p w14:paraId="1048622D" w14:textId="77777777" w:rsidR="00AA74D9" w:rsidRPr="00CD75A1" w:rsidRDefault="00AA74D9" w:rsidP="00AA74D9">
            <w:pPr>
              <w:pStyle w:val="Akapitzlist"/>
              <w:numPr>
                <w:ilvl w:val="0"/>
                <w:numId w:val="14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, które przetwarzają 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Pani(a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e osobowe w imieniu Administratora, na podstawie zawartej umowy powierzenia przetwarzania danych osobowych (tzw. podmioty przetwarzające).</w:t>
            </w:r>
          </w:p>
          <w:p w14:paraId="43EB0288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zamiarze przekazania danych osobowych do państwa trzeciego lub organizacji międzynarodow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9CCFF5D" w14:textId="77777777" w:rsidR="00AA74D9" w:rsidRPr="00DD726C" w:rsidRDefault="00AA74D9" w:rsidP="003E5D3C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8"/>
              </w:rPr>
            </w:pPr>
            <w:r w:rsidRPr="00DD726C">
              <w:rPr>
                <w:rStyle w:val="Uwydatnienie"/>
                <w:rFonts w:ascii="Calibri" w:hAnsi="Calibri" w:cs="Calibri"/>
                <w:i w:val="0"/>
                <w:sz w:val="18"/>
              </w:rPr>
              <w:t xml:space="preserve">Administrator nie ma zamiaru przekazywać </w:t>
            </w:r>
            <w:r>
              <w:rPr>
                <w:rStyle w:val="Uwydatnienie"/>
                <w:rFonts w:ascii="Calibri" w:hAnsi="Calibri" w:cs="Calibri"/>
                <w:i w:val="0"/>
                <w:sz w:val="18"/>
              </w:rPr>
              <w:t>Pani(a)</w:t>
            </w:r>
            <w:r w:rsidRPr="00DD726C">
              <w:rPr>
                <w:rStyle w:val="Uwydatnienie"/>
                <w:rFonts w:ascii="Calibri" w:hAnsi="Calibri" w:cs="Calibri"/>
                <w:i w:val="0"/>
                <w:sz w:val="18"/>
              </w:rPr>
              <w:t xml:space="preserve"> danych osobowych do państwa trzeciego lub organizacji międzynarodowej.</w:t>
            </w:r>
          </w:p>
          <w:p w14:paraId="386D521A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kresie przechowywania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54F37594" w14:textId="07209FB4" w:rsidR="00AA74D9" w:rsidRPr="00CD75A1" w:rsidRDefault="00AA74D9" w:rsidP="003E5D3C">
            <w:pPr>
              <w:ind w:left="284"/>
              <w:jc w:val="both"/>
              <w:rPr>
                <w:rFonts w:ascii="Calibri" w:hAnsi="Calibri" w:cs="Calibri"/>
                <w:sz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a)</w:t>
            </w:r>
            <w:r w:rsidRPr="00CD75A1">
              <w:rPr>
                <w:rFonts w:ascii="Calibri" w:hAnsi="Calibri" w:cs="Calibri"/>
                <w:sz w:val="18"/>
              </w:rPr>
              <w:t xml:space="preserve"> dane osobowe będą przechowywane przez okres niezbędny do realizacji ww. celów oraz zgodnie z rozporządzeniem Prezesa Rady Ministrów z dnia 18 stycznia 2011 r. w sprawie instrukcji kancelaryjnej, jednolitych rzeczowych wykazów akt oraz instrukcji w</w:t>
            </w:r>
            <w:r>
              <w:rPr>
                <w:rFonts w:ascii="Calibri" w:hAnsi="Calibri" w:cs="Calibri"/>
                <w:sz w:val="18"/>
              </w:rPr>
              <w:t> </w:t>
            </w:r>
            <w:r w:rsidRPr="00CD75A1">
              <w:rPr>
                <w:rFonts w:ascii="Calibri" w:hAnsi="Calibri" w:cs="Calibri"/>
                <w:sz w:val="18"/>
              </w:rPr>
              <w:t>sprawie organizacji i zakresu dzia</w:t>
            </w:r>
            <w:r>
              <w:rPr>
                <w:rFonts w:ascii="Calibri" w:hAnsi="Calibri" w:cs="Calibri"/>
                <w:sz w:val="18"/>
              </w:rPr>
              <w:t>łania archiwów zakładowych (</w:t>
            </w:r>
            <w:r w:rsidR="006819D6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p.:"/>
                  </w:textInput>
                </w:ffData>
              </w:fldChar>
            </w:r>
            <w:r w:rsidR="006819D6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6819D6">
              <w:rPr>
                <w:rFonts w:ascii="Calibri" w:hAnsi="Calibri" w:cs="Calibri"/>
                <w:sz w:val="18"/>
              </w:rPr>
            </w:r>
            <w:r w:rsidR="006819D6">
              <w:rPr>
                <w:rFonts w:ascii="Calibri" w:hAnsi="Calibri" w:cs="Calibri"/>
                <w:sz w:val="18"/>
              </w:rPr>
              <w:fldChar w:fldCharType="separate"/>
            </w:r>
            <w:r w:rsidR="006819D6">
              <w:rPr>
                <w:rFonts w:ascii="Calibri" w:hAnsi="Calibri" w:cs="Calibri"/>
                <w:noProof/>
                <w:sz w:val="18"/>
              </w:rPr>
              <w:t>t.p.:</w:t>
            </w:r>
            <w:r w:rsidR="006819D6">
              <w:rPr>
                <w:rFonts w:ascii="Calibri" w:hAnsi="Calibri" w:cs="Calibri"/>
                <w:sz w:val="18"/>
              </w:rPr>
              <w:fldChar w:fldCharType="end"/>
            </w:r>
            <w:r w:rsidR="006819D6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Dz.</w:t>
            </w:r>
            <w:r w:rsidRPr="00CD75A1">
              <w:rPr>
                <w:rFonts w:ascii="Calibri" w:hAnsi="Calibri" w:cs="Calibri"/>
                <w:sz w:val="18"/>
              </w:rPr>
              <w:t xml:space="preserve">U. </w:t>
            </w:r>
            <w:r>
              <w:rPr>
                <w:rFonts w:ascii="Calibri" w:hAnsi="Calibri" w:cs="Calibri"/>
                <w:sz w:val="18"/>
              </w:rPr>
              <w:t xml:space="preserve">z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7" w:name="Tekst5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2011 r. nr 14 poz. 67 ze zm.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7"/>
            <w:r w:rsidRPr="00CD75A1">
              <w:rPr>
                <w:rFonts w:ascii="Calibri" w:hAnsi="Calibri" w:cs="Calibri"/>
                <w:sz w:val="18"/>
              </w:rPr>
              <w:t>).</w:t>
            </w:r>
          </w:p>
          <w:p w14:paraId="1AF28935" w14:textId="77777777" w:rsidR="00AA74D9" w:rsidRPr="00CD75A1" w:rsidRDefault="00AA74D9" w:rsidP="00AA74D9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przysługujących praw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h:</w:t>
            </w:r>
          </w:p>
          <w:p w14:paraId="658672F2" w14:textId="77777777" w:rsidR="00AA74D9" w:rsidRPr="00FF405E" w:rsidRDefault="00AA74D9" w:rsidP="003E5D3C">
            <w:pPr>
              <w:ind w:left="284"/>
              <w:jc w:val="both"/>
              <w:rPr>
                <w:rFonts w:ascii="Calibri" w:hAnsi="Calibri" w:cs="Calibri"/>
                <w:iCs/>
                <w:sz w:val="18"/>
              </w:rPr>
            </w:pPr>
            <w:r w:rsidRPr="00FF405E">
              <w:rPr>
                <w:rFonts w:ascii="Calibri" w:hAnsi="Calibri" w:cs="Calibri"/>
                <w:iCs/>
                <w:sz w:val="18"/>
              </w:rPr>
              <w:t>W związku z przetwarzaniem przez Administratora danych osobowych</w:t>
            </w:r>
          </w:p>
          <w:p w14:paraId="71F48CB2" w14:textId="77777777" w:rsidR="00AA74D9" w:rsidRPr="00CD75A1" w:rsidRDefault="00AA74D9" w:rsidP="00AA74D9">
            <w:pPr>
              <w:pStyle w:val="Akapitzlist"/>
              <w:numPr>
                <w:ilvl w:val="0"/>
                <w:numId w:val="11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4DC68040" w14:textId="77777777" w:rsidR="00AA74D9" w:rsidRPr="00CD75A1" w:rsidRDefault="00AA74D9" w:rsidP="00AA74D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5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stępu do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;</w:t>
            </w:r>
          </w:p>
          <w:p w14:paraId="5332ED31" w14:textId="77777777" w:rsidR="00AA74D9" w:rsidRPr="00CD75A1" w:rsidRDefault="00AA74D9" w:rsidP="00AA74D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6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 sprostow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ych osobowych;</w:t>
            </w:r>
          </w:p>
          <w:p w14:paraId="63C257C0" w14:textId="77777777" w:rsidR="00AA74D9" w:rsidRPr="00CD75A1" w:rsidRDefault="00AA74D9" w:rsidP="00AA74D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8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żądania od administratora ograniczenia p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rzetwarzania danych osobowych z 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zastrzeżeniem przypadków, o który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ch mowa w art. 18 ust. 2 RODO;</w:t>
            </w:r>
          </w:p>
          <w:p w14:paraId="31AD509E" w14:textId="77777777" w:rsidR="00AA74D9" w:rsidRPr="00CD75A1" w:rsidRDefault="00AA74D9" w:rsidP="00AA74D9">
            <w:pPr>
              <w:pStyle w:val="Akapitzlist"/>
              <w:numPr>
                <w:ilvl w:val="0"/>
                <w:numId w:val="10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wniesienia skargi do Prezesa Urzędu Ochrony Danych Osobowych, gdy uzna Pan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, że przetwarzanie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 narusza przepisy RODO;</w:t>
            </w:r>
          </w:p>
          <w:p w14:paraId="60FA9E81" w14:textId="77777777" w:rsidR="00AA74D9" w:rsidRPr="00CD75A1" w:rsidRDefault="00AA74D9" w:rsidP="00AA74D9">
            <w:pPr>
              <w:pStyle w:val="Akapitzlist"/>
              <w:numPr>
                <w:ilvl w:val="0"/>
                <w:numId w:val="11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ie 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099FA44B" w14:textId="77777777" w:rsidR="00AA74D9" w:rsidRPr="00CD75A1" w:rsidRDefault="00AA74D9" w:rsidP="00AA74D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w związku z art. 17 ust. 3 lit. b, d lub e RODO prawo do usunięcia danych osobowych;</w:t>
            </w:r>
          </w:p>
          <w:p w14:paraId="4C6E742A" w14:textId="77777777" w:rsidR="00AA74D9" w:rsidRPr="00CD75A1" w:rsidRDefault="00AA74D9" w:rsidP="00AA74D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przenoszenia danych osobowych, o którym mowa w art. 20 RODO;</w:t>
            </w:r>
          </w:p>
          <w:p w14:paraId="446B3B76" w14:textId="77777777" w:rsidR="00AA74D9" w:rsidRPr="00CD75A1" w:rsidRDefault="00AA74D9" w:rsidP="00AA74D9">
            <w:pPr>
              <w:pStyle w:val="Akapitzlist"/>
              <w:numPr>
                <w:ilvl w:val="0"/>
                <w:numId w:val="12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21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sprzeciwu, wobec przetwarzania danych osobowych, gdyż podstawą prawną przetwarz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 danych osobowych jest art. 6 ust. 1 lit. c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.</w:t>
            </w:r>
          </w:p>
          <w:p w14:paraId="60D4ED4A" w14:textId="77777777" w:rsidR="00AA74D9" w:rsidRPr="00F734F3" w:rsidRDefault="00AA74D9" w:rsidP="003E5D3C">
            <w:pPr>
              <w:spacing w:before="240" w:after="240"/>
              <w:ind w:left="-108"/>
              <w:jc w:val="both"/>
              <w:rPr>
                <w:b/>
                <w:sz w:val="16"/>
              </w:rPr>
            </w:pPr>
            <w:r w:rsidRPr="006819D6">
              <w:rPr>
                <w:rFonts w:ascii="Calibri" w:hAnsi="Calibri" w:cs="Calibri"/>
                <w:spacing w:val="-2"/>
                <w:sz w:val="18"/>
              </w:rPr>
              <w:t xml:space="preserve">Dodatkowo informujemy, iż wszystkie informacje dotyczące przetwarzania Państwa danych osobowych przez Gminę Kcynia znajdują się </w:t>
            </w:r>
            <w:r w:rsidRPr="006819D6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ronie internetowej</w:t>
            </w:r>
            <w:r w:rsidRPr="006819D6">
              <w:rPr>
                <w:rFonts w:ascii="Calibri" w:hAnsi="Calibri" w:cs="Calibri"/>
                <w:b/>
                <w:spacing w:val="-2"/>
                <w:sz w:val="18"/>
              </w:rPr>
              <w:t>:</w:t>
            </w:r>
            <w:r w:rsidRPr="006819D6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hyperlink r:id="rId12" w:history="1">
              <w:r w:rsidRPr="006819D6">
                <w:rPr>
                  <w:rStyle w:val="Hipercze"/>
                  <w:rFonts w:ascii="Calibri" w:hAnsi="Calibri" w:cs="Calibri"/>
                  <w:spacing w:val="-2"/>
                  <w:sz w:val="18"/>
                </w:rPr>
                <w:t>http://mst-kcynia.rbip.mojregion.info/informacja-o-przetwarzaniu-danych-osobowych/</w:t>
              </w:r>
            </w:hyperlink>
            <w:r w:rsidRPr="006819D6">
              <w:rPr>
                <w:rFonts w:ascii="Calibri" w:hAnsi="Calibri" w:cs="Calibri"/>
                <w:spacing w:val="-2"/>
                <w:sz w:val="18"/>
              </w:rPr>
              <w:t xml:space="preserve">, a także </w:t>
            </w:r>
            <w:r w:rsidRPr="006819D6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anowisku ds. planowania przestrzennego</w:t>
            </w:r>
            <w:r w:rsidRPr="006819D6">
              <w:rPr>
                <w:rFonts w:ascii="Calibri" w:hAnsi="Calibri" w:cs="Calibri"/>
                <w:spacing w:val="-2"/>
                <w:sz w:val="18"/>
              </w:rPr>
              <w:t>.</w:t>
            </w:r>
          </w:p>
        </w:tc>
      </w:tr>
    </w:tbl>
    <w:p w14:paraId="782871A9" w14:textId="2D199674" w:rsidR="00026EC3" w:rsidRPr="00E46ADD" w:rsidRDefault="00AA74D9" w:rsidP="00DD0CF3">
      <w:pPr>
        <w:rPr>
          <w:sz w:val="2"/>
        </w:rPr>
      </w:pPr>
      <w:r>
        <w:rPr>
          <w:sz w:val="2"/>
        </w:rPr>
        <w:tab/>
      </w:r>
    </w:p>
    <w:sectPr w:rsidR="00026EC3" w:rsidRPr="00E46ADD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0BF8C" w14:textId="77777777" w:rsidR="002F7F1B" w:rsidRDefault="002F7F1B" w:rsidP="00DD186B">
      <w:pPr>
        <w:spacing w:after="0" w:line="240" w:lineRule="auto"/>
      </w:pPr>
      <w:r>
        <w:separator/>
      </w:r>
    </w:p>
  </w:endnote>
  <w:endnote w:type="continuationSeparator" w:id="0">
    <w:p w14:paraId="4C1E3A23" w14:textId="77777777" w:rsidR="002F7F1B" w:rsidRDefault="002F7F1B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200FB271" w14:textId="77777777" w:rsidTr="00FF6425">
      <w:tc>
        <w:tcPr>
          <w:tcW w:w="4876" w:type="dxa"/>
          <w:shd w:val="clear" w:color="auto" w:fill="auto"/>
        </w:tcPr>
        <w:p w14:paraId="1C6D8B28" w14:textId="6EC7B933" w:rsidR="00B66620" w:rsidRPr="00AA74D9" w:rsidRDefault="00AA74D9" w:rsidP="00AA74D9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="Calibri" w:hAnsi="Calibri" w:cs="Calibri"/>
              <w:sz w:val="6"/>
              <w:szCs w:val="20"/>
            </w:rPr>
          </w:pPr>
          <w:r>
            <w:rPr>
              <w:rFonts w:ascii="Calibri" w:hAnsi="Calibri" w:cs="Calibri"/>
              <w:sz w:val="6"/>
              <w:szCs w:val="10"/>
            </w:rPr>
            <w:t>© mn v.:21</w:t>
          </w:r>
          <w:r w:rsidR="00194574" w:rsidRPr="00AA74D9">
            <w:rPr>
              <w:rFonts w:ascii="Calibri" w:hAnsi="Calibri" w:cs="Calibri"/>
              <w:sz w:val="6"/>
              <w:szCs w:val="10"/>
            </w:rPr>
            <w:t>.</w:t>
          </w:r>
          <w:r>
            <w:rPr>
              <w:rFonts w:ascii="Calibri" w:hAnsi="Calibri" w:cs="Calibri"/>
              <w:sz w:val="6"/>
              <w:szCs w:val="10"/>
            </w:rPr>
            <w:t>10</w:t>
          </w:r>
          <w:r w:rsidR="00194574" w:rsidRPr="00AA74D9">
            <w:rPr>
              <w:rFonts w:ascii="Calibri" w:hAnsi="Calibri" w:cs="Calibri"/>
              <w:sz w:val="6"/>
              <w:szCs w:val="10"/>
            </w:rPr>
            <w:t>/</w:t>
          </w:r>
          <w:r>
            <w:rPr>
              <w:rFonts w:ascii="Calibri" w:hAnsi="Calibri" w:cs="Calibri"/>
              <w:sz w:val="6"/>
              <w:szCs w:val="10"/>
            </w:rPr>
            <w:t>6</w:t>
          </w:r>
          <w:r w:rsidR="00B66620" w:rsidRPr="00AA74D9">
            <w:rPr>
              <w:rFonts w:ascii="Calibri" w:hAnsi="Calibri" w:cs="Calibri"/>
              <w:sz w:val="6"/>
              <w:szCs w:val="20"/>
            </w:rPr>
            <w:tab/>
          </w:r>
          <w:r w:rsidR="00194574" w:rsidRPr="00AA74D9">
            <w:rPr>
              <w:rFonts w:ascii="Calibri" w:hAnsi="Calibri" w:cs="Calibri"/>
              <w:sz w:val="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31803F78" w14:textId="77777777" w:rsidR="00B66620" w:rsidRPr="000C3E15" w:rsidRDefault="00B66620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166EA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166EA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153D5658" w14:textId="77777777" w:rsidR="00B66620" w:rsidRPr="000C3E15" w:rsidRDefault="00B66620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B66620" w:rsidRPr="000C3E15" w14:paraId="01D84F55" w14:textId="77777777" w:rsidTr="00FF6425">
      <w:tc>
        <w:tcPr>
          <w:tcW w:w="4876" w:type="dxa"/>
          <w:shd w:val="clear" w:color="auto" w:fill="auto"/>
        </w:tcPr>
        <w:p w14:paraId="6E367D8B" w14:textId="49263883" w:rsidR="00B66620" w:rsidRPr="00F70BFE" w:rsidRDefault="00AA74D9" w:rsidP="001C2076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="Calibri" w:hAnsi="Calibri" w:cs="Calibri"/>
              <w:sz w:val="6"/>
              <w:szCs w:val="10"/>
            </w:rPr>
            <w:t>© mn v.:21</w:t>
          </w:r>
          <w:r w:rsidRPr="00AA74D9">
            <w:rPr>
              <w:rFonts w:ascii="Calibri" w:hAnsi="Calibri" w:cs="Calibri"/>
              <w:sz w:val="6"/>
              <w:szCs w:val="10"/>
            </w:rPr>
            <w:t>.</w:t>
          </w:r>
          <w:r>
            <w:rPr>
              <w:rFonts w:ascii="Calibri" w:hAnsi="Calibri" w:cs="Calibri"/>
              <w:sz w:val="6"/>
              <w:szCs w:val="10"/>
            </w:rPr>
            <w:t>10</w:t>
          </w:r>
          <w:r w:rsidRPr="00AA74D9">
            <w:rPr>
              <w:rFonts w:ascii="Calibri" w:hAnsi="Calibri" w:cs="Calibri"/>
              <w:sz w:val="6"/>
              <w:szCs w:val="10"/>
            </w:rPr>
            <w:t>/</w:t>
          </w:r>
          <w:r>
            <w:rPr>
              <w:rFonts w:ascii="Calibri" w:hAnsi="Calibri" w:cs="Calibri"/>
              <w:sz w:val="6"/>
              <w:szCs w:val="10"/>
            </w:rPr>
            <w:t>6</w:t>
          </w:r>
          <w:r w:rsidR="00B66620" w:rsidRPr="00F70BFE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3B7B3CCD" w14:textId="77777777" w:rsidR="00B66620" w:rsidRPr="000C3E15" w:rsidRDefault="00B66620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166E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166EA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62680E99" w14:textId="77777777" w:rsidR="00B66620" w:rsidRPr="008542DA" w:rsidRDefault="00B66620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ACBC1" w14:textId="77777777" w:rsidR="002F7F1B" w:rsidRDefault="002F7F1B" w:rsidP="00DD186B">
      <w:pPr>
        <w:spacing w:after="0" w:line="240" w:lineRule="auto"/>
      </w:pPr>
      <w:r>
        <w:separator/>
      </w:r>
    </w:p>
  </w:footnote>
  <w:footnote w:type="continuationSeparator" w:id="0">
    <w:p w14:paraId="7B31ECBE" w14:textId="77777777" w:rsidR="002F7F1B" w:rsidRDefault="002F7F1B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B66620" w:rsidRPr="00485AF8" w14:paraId="489B98DB" w14:textId="77777777" w:rsidTr="00CC64C3">
      <w:trPr>
        <w:trHeight w:val="567"/>
      </w:trPr>
      <w:tc>
        <w:tcPr>
          <w:tcW w:w="7655" w:type="dxa"/>
          <w:vAlign w:val="bottom"/>
        </w:tcPr>
        <w:p w14:paraId="0F7BD115" w14:textId="77777777" w:rsidR="00B66620" w:rsidRPr="00485AF8" w:rsidRDefault="00B66620" w:rsidP="00324138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</w:t>
          </w:r>
          <w:r w:rsidR="00324138">
            <w:rPr>
              <w:b/>
              <w:caps/>
              <w:sz w:val="20"/>
            </w:rPr>
            <w:t>umorzenie postępowania administracyjnego</w:t>
          </w:r>
        </w:p>
      </w:tc>
      <w:tc>
        <w:tcPr>
          <w:tcW w:w="2564" w:type="dxa"/>
          <w:vAlign w:val="bottom"/>
        </w:tcPr>
        <w:p w14:paraId="1C10B926" w14:textId="77777777" w:rsidR="00B66620" w:rsidRPr="00485AF8" w:rsidRDefault="00B66620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1443F04A" w14:textId="77777777" w:rsidR="00B66620" w:rsidRPr="00485AF8" w:rsidRDefault="00B6662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3590D"/>
    <w:multiLevelType w:val="hybridMultilevel"/>
    <w:tmpl w:val="B4D4A984"/>
    <w:lvl w:ilvl="0" w:tplc="DD9A15AA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5344"/>
    <w:multiLevelType w:val="hybridMultilevel"/>
    <w:tmpl w:val="31BC76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251D"/>
    <w:multiLevelType w:val="hybridMultilevel"/>
    <w:tmpl w:val="258CC7AC"/>
    <w:lvl w:ilvl="0" w:tplc="E4120DEA">
      <w:numFmt w:val="bullet"/>
      <w:lvlText w:val=""/>
      <w:lvlJc w:val="left"/>
      <w:pPr>
        <w:ind w:left="31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8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778BD"/>
    <w:multiLevelType w:val="hybridMultilevel"/>
    <w:tmpl w:val="9530EC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ocumentProtection w:edit="forms" w:enforcement="1" w:cryptProviderType="rsaAES" w:cryptAlgorithmClass="hash" w:cryptAlgorithmType="typeAny" w:cryptAlgorithmSid="14" w:cryptSpinCount="100000" w:hash="j+X0+fJTWgrQZCuGz9YpbQ+eDXF9vQP8Ee2ev1sKxCuywPelhDwi1v2LB/khwZa7wgkWLXnXqKBKqDKEefUdkA==" w:salt="Sgvc/GeOYBZDblthTpNOK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6EC3"/>
    <w:rsid w:val="00046868"/>
    <w:rsid w:val="000547E3"/>
    <w:rsid w:val="00086419"/>
    <w:rsid w:val="000A66C6"/>
    <w:rsid w:val="000C2D47"/>
    <w:rsid w:val="000C3E15"/>
    <w:rsid w:val="000F67CA"/>
    <w:rsid w:val="00104270"/>
    <w:rsid w:val="001328DD"/>
    <w:rsid w:val="00132BCA"/>
    <w:rsid w:val="00134196"/>
    <w:rsid w:val="001351EA"/>
    <w:rsid w:val="00137D9D"/>
    <w:rsid w:val="001401F7"/>
    <w:rsid w:val="0016125E"/>
    <w:rsid w:val="00163DCD"/>
    <w:rsid w:val="001668C7"/>
    <w:rsid w:val="00173BD5"/>
    <w:rsid w:val="001926C2"/>
    <w:rsid w:val="00194574"/>
    <w:rsid w:val="001C2076"/>
    <w:rsid w:val="001E7AC4"/>
    <w:rsid w:val="001F6E98"/>
    <w:rsid w:val="001F76C0"/>
    <w:rsid w:val="00204191"/>
    <w:rsid w:val="0021046E"/>
    <w:rsid w:val="002915DC"/>
    <w:rsid w:val="002A5130"/>
    <w:rsid w:val="002B7577"/>
    <w:rsid w:val="002D10F0"/>
    <w:rsid w:val="002F24D0"/>
    <w:rsid w:val="002F7F1B"/>
    <w:rsid w:val="00311C09"/>
    <w:rsid w:val="003166EA"/>
    <w:rsid w:val="00324138"/>
    <w:rsid w:val="0032417C"/>
    <w:rsid w:val="00363BAF"/>
    <w:rsid w:val="00366146"/>
    <w:rsid w:val="00397F8E"/>
    <w:rsid w:val="003C3300"/>
    <w:rsid w:val="003C72C9"/>
    <w:rsid w:val="00404ABA"/>
    <w:rsid w:val="00484202"/>
    <w:rsid w:val="00485AF8"/>
    <w:rsid w:val="004A2774"/>
    <w:rsid w:val="004B3FFE"/>
    <w:rsid w:val="004E0EE1"/>
    <w:rsid w:val="00515CA7"/>
    <w:rsid w:val="00546390"/>
    <w:rsid w:val="00557063"/>
    <w:rsid w:val="00557B3E"/>
    <w:rsid w:val="00567DC9"/>
    <w:rsid w:val="00582147"/>
    <w:rsid w:val="005855D4"/>
    <w:rsid w:val="005E05DE"/>
    <w:rsid w:val="0064474E"/>
    <w:rsid w:val="00644825"/>
    <w:rsid w:val="00645277"/>
    <w:rsid w:val="006533C7"/>
    <w:rsid w:val="006819D6"/>
    <w:rsid w:val="006849AF"/>
    <w:rsid w:val="00691E15"/>
    <w:rsid w:val="006D422B"/>
    <w:rsid w:val="006D5A11"/>
    <w:rsid w:val="00701A0A"/>
    <w:rsid w:val="007045D2"/>
    <w:rsid w:val="0073166F"/>
    <w:rsid w:val="00745114"/>
    <w:rsid w:val="00761B5E"/>
    <w:rsid w:val="0078248F"/>
    <w:rsid w:val="00787816"/>
    <w:rsid w:val="007B63B3"/>
    <w:rsid w:val="007C6160"/>
    <w:rsid w:val="007E00C7"/>
    <w:rsid w:val="007E2EA3"/>
    <w:rsid w:val="00817072"/>
    <w:rsid w:val="008231C4"/>
    <w:rsid w:val="008313E2"/>
    <w:rsid w:val="008542DA"/>
    <w:rsid w:val="008C37FF"/>
    <w:rsid w:val="008E1BAE"/>
    <w:rsid w:val="008E3033"/>
    <w:rsid w:val="008E58AC"/>
    <w:rsid w:val="008E669D"/>
    <w:rsid w:val="008E6B16"/>
    <w:rsid w:val="00940FF2"/>
    <w:rsid w:val="00966506"/>
    <w:rsid w:val="00977A5A"/>
    <w:rsid w:val="009A1785"/>
    <w:rsid w:val="009A1EA6"/>
    <w:rsid w:val="009A622F"/>
    <w:rsid w:val="009B1227"/>
    <w:rsid w:val="009C4850"/>
    <w:rsid w:val="009D6D0E"/>
    <w:rsid w:val="009D734E"/>
    <w:rsid w:val="00A376EA"/>
    <w:rsid w:val="00A44C9C"/>
    <w:rsid w:val="00A941B0"/>
    <w:rsid w:val="00AA74D9"/>
    <w:rsid w:val="00AB739A"/>
    <w:rsid w:val="00AE5EA9"/>
    <w:rsid w:val="00AF1787"/>
    <w:rsid w:val="00B27210"/>
    <w:rsid w:val="00B27AAB"/>
    <w:rsid w:val="00B57AB5"/>
    <w:rsid w:val="00B63EBC"/>
    <w:rsid w:val="00B66620"/>
    <w:rsid w:val="00B92C87"/>
    <w:rsid w:val="00B94FAF"/>
    <w:rsid w:val="00BA676B"/>
    <w:rsid w:val="00BB7A9C"/>
    <w:rsid w:val="00BC3B82"/>
    <w:rsid w:val="00BE0433"/>
    <w:rsid w:val="00C33022"/>
    <w:rsid w:val="00C370F3"/>
    <w:rsid w:val="00C81D3D"/>
    <w:rsid w:val="00CA69E3"/>
    <w:rsid w:val="00CA7929"/>
    <w:rsid w:val="00CC64C3"/>
    <w:rsid w:val="00CC67FA"/>
    <w:rsid w:val="00CD0410"/>
    <w:rsid w:val="00CD6ACA"/>
    <w:rsid w:val="00D06242"/>
    <w:rsid w:val="00D71D34"/>
    <w:rsid w:val="00D80F59"/>
    <w:rsid w:val="00D838B2"/>
    <w:rsid w:val="00DC717D"/>
    <w:rsid w:val="00DD0CF3"/>
    <w:rsid w:val="00DD186B"/>
    <w:rsid w:val="00DD727B"/>
    <w:rsid w:val="00E46ADD"/>
    <w:rsid w:val="00E53C1B"/>
    <w:rsid w:val="00E667D7"/>
    <w:rsid w:val="00E737A6"/>
    <w:rsid w:val="00E77CBB"/>
    <w:rsid w:val="00E957B1"/>
    <w:rsid w:val="00EA329E"/>
    <w:rsid w:val="00EA32F4"/>
    <w:rsid w:val="00ED52E5"/>
    <w:rsid w:val="00F41346"/>
    <w:rsid w:val="00F60455"/>
    <w:rsid w:val="00F70BFE"/>
    <w:rsid w:val="00FA63F2"/>
    <w:rsid w:val="00FF49E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DABC37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0F5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74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7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253E-033B-4920-9C0C-AEC5F09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7</cp:revision>
  <cp:lastPrinted>2021-10-29T08:20:00Z</cp:lastPrinted>
  <dcterms:created xsi:type="dcterms:W3CDTF">2021-10-28T11:28:00Z</dcterms:created>
  <dcterms:modified xsi:type="dcterms:W3CDTF">2021-10-29T08:26:00Z</dcterms:modified>
</cp:coreProperties>
</file>